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D28F" w14:textId="77777777" w:rsidR="00321BA3" w:rsidRDefault="00321BA3" w:rsidP="0094433B">
      <w:pPr>
        <w:rPr>
          <w:lang w:val="en-US" w:eastAsia="en-GB"/>
        </w:rPr>
      </w:pPr>
    </w:p>
    <w:p w14:paraId="644F86EC" w14:textId="77777777" w:rsidR="004B19C7" w:rsidRPr="005D530D" w:rsidRDefault="004B19C7" w:rsidP="006B5268">
      <w:pPr>
        <w:jc w:val="center"/>
        <w:rPr>
          <w:lang w:val="en-US" w:eastAsia="en-GB"/>
        </w:rPr>
      </w:pPr>
      <w:r w:rsidRPr="005D530D">
        <w:rPr>
          <w:lang w:val="en-US" w:eastAsia="en-GB"/>
        </w:rPr>
        <w:t>CURRICULUM VITAE</w:t>
      </w:r>
    </w:p>
    <w:p w14:paraId="59F7F6CE" w14:textId="77777777" w:rsidR="00282C84" w:rsidRDefault="00282C84" w:rsidP="00282C84">
      <w:pPr>
        <w:rPr>
          <w:lang w:eastAsia="en-GB"/>
        </w:rPr>
      </w:pPr>
    </w:p>
    <w:p w14:paraId="18C42C55" w14:textId="77777777" w:rsidR="00282C84" w:rsidRPr="0094433B" w:rsidRDefault="00282C84" w:rsidP="00282C84">
      <w:r w:rsidRPr="0094433B">
        <w:rPr>
          <w:lang w:eastAsia="en-GB"/>
        </w:rPr>
        <w:t>Proposed position in assignment:</w:t>
      </w:r>
      <w:r w:rsidRPr="0094433B">
        <w:t xml:space="preserve"> </w:t>
      </w:r>
      <w:sdt>
        <w:sdtPr>
          <w:id w:val="1424993529"/>
          <w:placeholder>
            <w:docPart w:val="11BDB230088A4BA2B2F9804B820F90FE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38E57725" w14:textId="77777777" w:rsidR="004B19C7" w:rsidRDefault="004B19C7" w:rsidP="0094433B">
      <w:pPr>
        <w:rPr>
          <w:lang w:eastAsia="en-GB"/>
        </w:rPr>
      </w:pPr>
    </w:p>
    <w:p w14:paraId="56189E1B" w14:textId="77777777" w:rsidR="006B5268" w:rsidRDefault="006B5268" w:rsidP="0094433B">
      <w:pPr>
        <w:rPr>
          <w:lang w:eastAsia="en-GB"/>
        </w:rPr>
      </w:pPr>
    </w:p>
    <w:p w14:paraId="09765F95" w14:textId="77777777" w:rsidR="006B5268" w:rsidRDefault="006B5268" w:rsidP="0094433B">
      <w:pPr>
        <w:rPr>
          <w:lang w:eastAsia="en-GB"/>
        </w:rPr>
      </w:pPr>
      <w:r>
        <w:rPr>
          <w:lang w:eastAsia="en-GB"/>
        </w:rPr>
        <w:t xml:space="preserve">Please insert your actual photo below </w:t>
      </w:r>
    </w:p>
    <w:sdt>
      <w:sdtPr>
        <w:rPr>
          <w:lang w:eastAsia="en-GB"/>
        </w:rPr>
        <w:id w:val="1652938409"/>
        <w:showingPlcHdr/>
        <w:picture/>
      </w:sdtPr>
      <w:sdtEndPr/>
      <w:sdtContent>
        <w:p w14:paraId="1D3D8E94" w14:textId="77777777" w:rsidR="006B5268" w:rsidRDefault="006B5268" w:rsidP="0094433B">
          <w:pPr>
            <w:rPr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B708FBA" wp14:editId="184692C9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D938720" w14:textId="77777777" w:rsidR="00842CAB" w:rsidRPr="0094433B" w:rsidRDefault="00842CAB" w:rsidP="0094433B"/>
    <w:p w14:paraId="7FB3BBC6" w14:textId="2526F0F0" w:rsidR="005D530D" w:rsidRPr="0094433B" w:rsidRDefault="005F0FD6" w:rsidP="005F0FD6">
      <w:pPr>
        <w:pStyle w:val="ListParagraph"/>
        <w:numPr>
          <w:ilvl w:val="0"/>
          <w:numId w:val="32"/>
        </w:numPr>
      </w:pPr>
      <w:r>
        <w:t>F</w:t>
      </w:r>
      <w:r w:rsidR="004B19C7" w:rsidRPr="0094433B">
        <w:t xml:space="preserve">amily Name: </w:t>
      </w:r>
      <w:r w:rsidR="004B19C7" w:rsidRPr="0094433B">
        <w:tab/>
      </w:r>
      <w:sdt>
        <w:sdtPr>
          <w:id w:val="-983694303"/>
          <w:placeholder>
            <w:docPart w:val="DefaultPlaceholder_-1854013440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2D37A360" w14:textId="4BBD822D" w:rsidR="004B19C7" w:rsidRPr="0094433B" w:rsidRDefault="004B19C7" w:rsidP="005F0FD6">
      <w:pPr>
        <w:pStyle w:val="ListParagraph"/>
        <w:numPr>
          <w:ilvl w:val="0"/>
          <w:numId w:val="32"/>
        </w:numPr>
      </w:pPr>
      <w:r w:rsidRPr="0094433B">
        <w:t>First names:</w:t>
      </w:r>
      <w:r w:rsidRPr="0094433B">
        <w:tab/>
      </w:r>
      <w:sdt>
        <w:sdtPr>
          <w:id w:val="-1594471074"/>
          <w:placeholder>
            <w:docPart w:val="DefaultPlaceholder_-1854013440"/>
          </w:placeholder>
          <w:showingPlcHdr/>
        </w:sdtPr>
        <w:sdtEndPr/>
        <w:sdtContent>
          <w:r w:rsidR="007B3310" w:rsidRPr="0050259B">
            <w:rPr>
              <w:rStyle w:val="PlaceholderText"/>
            </w:rPr>
            <w:t>Click or tap here to enter text.</w:t>
          </w:r>
        </w:sdtContent>
      </w:sdt>
    </w:p>
    <w:p w14:paraId="32AAFCD4" w14:textId="2432F801" w:rsidR="007B3310" w:rsidRDefault="005F0FD6" w:rsidP="005F0FD6">
      <w:pPr>
        <w:pStyle w:val="ListParagraph"/>
        <w:numPr>
          <w:ilvl w:val="0"/>
          <w:numId w:val="32"/>
        </w:numPr>
      </w:pPr>
      <w:r>
        <w:t xml:space="preserve">Date of birth: </w:t>
      </w:r>
      <w:sdt>
        <w:sdtPr>
          <w:id w:val="-688989898"/>
          <w:placeholder>
            <w:docPart w:val="B2EDD83D07364FC5A8D71101C894B13F"/>
          </w:placeholder>
          <w:showingPlcHdr/>
        </w:sdtPr>
        <w:sdtContent>
          <w:r w:rsidR="009D70C4" w:rsidRPr="0094433B">
            <w:rPr>
              <w:rStyle w:val="PlaceholderText"/>
            </w:rPr>
            <w:t>Click or tap here to enter text.</w:t>
          </w:r>
        </w:sdtContent>
      </w:sdt>
      <w:bookmarkStart w:id="0" w:name="_GoBack"/>
      <w:bookmarkEnd w:id="0"/>
    </w:p>
    <w:p w14:paraId="4A836ADF" w14:textId="021D21EC" w:rsidR="005D530D" w:rsidRPr="0094433B" w:rsidRDefault="00F1069D" w:rsidP="005F0FD6">
      <w:pPr>
        <w:pStyle w:val="ListParagraph"/>
        <w:numPr>
          <w:ilvl w:val="0"/>
          <w:numId w:val="32"/>
        </w:numPr>
      </w:pPr>
      <w:r w:rsidRPr="0094433B">
        <w:t>Address</w:t>
      </w:r>
      <w:r w:rsidR="004B19C7" w:rsidRPr="0094433B">
        <w:t>:</w:t>
      </w:r>
      <w:r w:rsidR="005A7D9B" w:rsidRPr="0094433B">
        <w:t xml:space="preserve"> </w:t>
      </w:r>
      <w:r w:rsidR="005A7D9B" w:rsidRPr="0094433B">
        <w:tab/>
      </w:r>
      <w:sdt>
        <w:sdtPr>
          <w:id w:val="1479963617"/>
          <w:placeholder>
            <w:docPart w:val="DefaultPlaceholder_-1854013440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2EA7D46A" w14:textId="47A79ED6" w:rsidR="005D530D" w:rsidRPr="0094433B" w:rsidRDefault="00F1069D" w:rsidP="005F0FD6">
      <w:pPr>
        <w:pStyle w:val="ListParagraph"/>
        <w:numPr>
          <w:ilvl w:val="0"/>
          <w:numId w:val="32"/>
        </w:numPr>
      </w:pPr>
      <w:r w:rsidRPr="0094433B">
        <w:t>Contacts</w:t>
      </w:r>
      <w:r w:rsidR="004B19C7" w:rsidRPr="0094433B">
        <w:t>:</w:t>
      </w:r>
      <w:r w:rsidR="004B19C7" w:rsidRPr="0094433B">
        <w:tab/>
      </w:r>
    </w:p>
    <w:p w14:paraId="778CB375" w14:textId="54289C43" w:rsidR="005D530D" w:rsidRPr="005F0FD6" w:rsidRDefault="004B19C7" w:rsidP="005F0FD6">
      <w:pPr>
        <w:rPr>
          <w:b w:val="0"/>
        </w:rPr>
      </w:pPr>
      <w:r w:rsidRPr="005F0FD6">
        <w:rPr>
          <w:b w:val="0"/>
        </w:rPr>
        <w:t>M</w:t>
      </w:r>
      <w:r w:rsidR="00F1069D" w:rsidRPr="005F0FD6">
        <w:rPr>
          <w:b w:val="0"/>
        </w:rPr>
        <w:t>obile:</w:t>
      </w:r>
      <w:r w:rsidR="005D530D" w:rsidRPr="005F0FD6">
        <w:rPr>
          <w:b w:val="0"/>
        </w:rPr>
        <w:t xml:space="preserve"> </w:t>
      </w:r>
      <w:sdt>
        <w:sdtPr>
          <w:id w:val="-831364060"/>
          <w:placeholder>
            <w:docPart w:val="DefaultPlaceholder_-1854013440"/>
          </w:placeholder>
          <w:showingPlcHdr/>
        </w:sdtPr>
        <w:sdtEndPr/>
        <w:sdtContent>
          <w:r w:rsidR="005D530D" w:rsidRPr="005F0FD6">
            <w:rPr>
              <w:rStyle w:val="PlaceholderText"/>
              <w:b w:val="0"/>
            </w:rPr>
            <w:t>Click or tap here to enter text.</w:t>
          </w:r>
        </w:sdtContent>
      </w:sdt>
    </w:p>
    <w:p w14:paraId="6BCD7E3F" w14:textId="5993ED87" w:rsidR="004B19C7" w:rsidRPr="0094433B" w:rsidRDefault="00F1069D" w:rsidP="005F0FD6">
      <w:r w:rsidRPr="005F0FD6">
        <w:rPr>
          <w:b w:val="0"/>
        </w:rPr>
        <w:t>Email:</w:t>
      </w:r>
      <w:r w:rsidRPr="0094433B">
        <w:t xml:space="preserve"> </w:t>
      </w:r>
      <w:sdt>
        <w:sdtPr>
          <w:id w:val="573013894"/>
          <w:placeholder>
            <w:docPart w:val="DefaultPlaceholder_-1854013440"/>
          </w:placeholder>
          <w:showingPlcHdr/>
        </w:sdtPr>
        <w:sdtEndPr/>
        <w:sdtContent>
          <w:r w:rsidR="005D530D" w:rsidRPr="005F0FD6">
            <w:rPr>
              <w:rStyle w:val="PlaceholderText"/>
              <w:b w:val="0"/>
            </w:rPr>
            <w:t>Click or tap here to enter text.</w:t>
          </w:r>
        </w:sdtContent>
      </w:sdt>
    </w:p>
    <w:p w14:paraId="457122B5" w14:textId="77777777" w:rsidR="005D530D" w:rsidRPr="0094433B" w:rsidRDefault="005D530D" w:rsidP="0094433B">
      <w:pPr>
        <w:rPr>
          <w:lang w:eastAsia="en-GB"/>
        </w:rPr>
      </w:pPr>
    </w:p>
    <w:p w14:paraId="204D6248" w14:textId="44378568" w:rsidR="005D530D" w:rsidRPr="0094433B" w:rsidRDefault="005F0FD6" w:rsidP="0094433B">
      <w:pPr>
        <w:rPr>
          <w:lang w:eastAsia="en-GB"/>
        </w:rPr>
      </w:pPr>
      <w:r>
        <w:rPr>
          <w:lang w:eastAsia="en-GB"/>
        </w:rPr>
        <w:t>6</w:t>
      </w:r>
      <w:r w:rsidR="004B19C7" w:rsidRPr="0094433B">
        <w:rPr>
          <w:lang w:eastAsia="en-GB"/>
        </w:rPr>
        <w:t>.</w:t>
      </w:r>
      <w:r w:rsidR="005D530D" w:rsidRPr="0094433B">
        <w:t xml:space="preserve"> Key qualifications (relevant to the programme):</w:t>
      </w:r>
    </w:p>
    <w:p w14:paraId="53C0268B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-1582523284"/>
          <w:placeholder>
            <w:docPart w:val="961442C9A97B4E309DE1B216AABF0F1A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0D9379CA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1204753325"/>
          <w:placeholder>
            <w:docPart w:val="151BA093A88E4298A48EA2D8C2FDE6C6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6DB4054F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726344286"/>
          <w:placeholder>
            <w:docPart w:val="E04C1EC9A44A45099751EAAE476A7C31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2E3C9A1E" w14:textId="77777777" w:rsidR="0094433B" w:rsidRPr="0094433B" w:rsidRDefault="0094433B" w:rsidP="0094433B">
      <w:pPr>
        <w:rPr>
          <w:lang w:eastAsia="en-GB"/>
        </w:rPr>
      </w:pPr>
    </w:p>
    <w:p w14:paraId="65F13275" w14:textId="75BB39EC" w:rsidR="004B19C7" w:rsidRPr="0094433B" w:rsidRDefault="005F0FD6" w:rsidP="0094433B">
      <w:pPr>
        <w:rPr>
          <w:lang w:eastAsia="en-GB"/>
        </w:rPr>
      </w:pPr>
      <w:r>
        <w:rPr>
          <w:lang w:eastAsia="en-GB"/>
        </w:rPr>
        <w:t>7</w:t>
      </w:r>
      <w:r w:rsidR="005D530D" w:rsidRPr="0094433B">
        <w:rPr>
          <w:lang w:eastAsia="en-GB"/>
        </w:rPr>
        <w:t xml:space="preserve">. </w:t>
      </w:r>
      <w:r w:rsidR="004B19C7" w:rsidRPr="0094433B">
        <w:rPr>
          <w:lang w:eastAsia="en-GB"/>
        </w:rPr>
        <w:t>Education:</w:t>
      </w:r>
    </w:p>
    <w:p w14:paraId="7129B03B" w14:textId="77777777" w:rsidR="004B19C7" w:rsidRPr="0094433B" w:rsidRDefault="004B19C7" w:rsidP="0094433B">
      <w:pPr>
        <w:rPr>
          <w:lang w:eastAsia="en-GB"/>
        </w:rPr>
      </w:pPr>
    </w:p>
    <w:tbl>
      <w:tblPr>
        <w:tblW w:w="9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2"/>
        <w:gridCol w:w="4676"/>
      </w:tblGrid>
      <w:tr w:rsidR="004B19C7" w:rsidRPr="0094433B" w14:paraId="79F6AA50" w14:textId="77777777" w:rsidTr="006B5268">
        <w:trPr>
          <w:trHeight w:val="399"/>
        </w:trPr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75ABFB1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Institution</w:t>
            </w:r>
          </w:p>
        </w:tc>
        <w:sdt>
          <w:sdtPr>
            <w:rPr>
              <w:lang w:val="en-US" w:eastAsia="en-GB"/>
            </w:rPr>
            <w:id w:val="15864189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1F78D7AC" w14:textId="77777777" w:rsidR="00A30FE7" w:rsidRPr="0094433B" w:rsidRDefault="005D530D" w:rsidP="0094433B">
                <w:pPr>
                  <w:rPr>
                    <w:lang w:val="en-US"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9C7" w:rsidRPr="0094433B" w14:paraId="57187E10" w14:textId="77777777" w:rsidTr="006B5268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6F0AE2F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Date:</w:t>
            </w:r>
            <w:r w:rsidRPr="0094433B">
              <w:rPr>
                <w:lang w:eastAsia="en-GB"/>
              </w:rPr>
              <w:tab/>
              <w:t xml:space="preserve">from </w:t>
            </w:r>
            <w:r w:rsidR="005D530D" w:rsidRPr="0094433B">
              <w:rPr>
                <w:lang w:eastAsia="en-GB"/>
              </w:rPr>
              <w:t>….t</w:t>
            </w:r>
            <w:r w:rsidRPr="0094433B">
              <w:rPr>
                <w:lang w:eastAsia="en-GB"/>
              </w:rPr>
              <w:t>o</w:t>
            </w:r>
            <w:r w:rsidR="005D530D" w:rsidRPr="0094433B">
              <w:rPr>
                <w:lang w:eastAsia="en-GB"/>
              </w:rPr>
              <w:t xml:space="preserve"> </w:t>
            </w:r>
            <w:proofErr w:type="gramStart"/>
            <w:r w:rsidR="005D530D" w:rsidRPr="0094433B">
              <w:rPr>
                <w:lang w:eastAsia="en-GB"/>
              </w:rPr>
              <w:t>…..</w:t>
            </w:r>
            <w:proofErr w:type="gramEnd"/>
          </w:p>
        </w:tc>
        <w:sdt>
          <w:sdtPr>
            <w:rPr>
              <w:lang w:eastAsia="en-GB"/>
            </w:rPr>
            <w:id w:val="-2004268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5A5702EF" w14:textId="77777777" w:rsidR="004B19C7" w:rsidRPr="0094433B" w:rsidRDefault="005D530D" w:rsidP="0094433B">
                <w:pPr>
                  <w:rPr>
                    <w:lang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19C7" w:rsidRPr="0094433B" w14:paraId="667837A8" w14:textId="77777777" w:rsidTr="006B5268"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A91396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Degree(s) or Diploma(s) obtained:</w:t>
            </w:r>
          </w:p>
        </w:tc>
        <w:sdt>
          <w:sdtPr>
            <w:rPr>
              <w:lang w:eastAsia="en-GB"/>
            </w:rPr>
            <w:id w:val="9864310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 w14:paraId="2E615149" w14:textId="77777777" w:rsidR="004B19C7" w:rsidRPr="0094433B" w:rsidRDefault="005D530D" w:rsidP="0094433B">
                <w:pPr>
                  <w:rPr>
                    <w:lang w:eastAsia="en-GB"/>
                  </w:rPr>
                </w:pPr>
                <w:r w:rsidRPr="009443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FC1594" w14:textId="77777777" w:rsidR="004B19C7" w:rsidRPr="0094433B" w:rsidRDefault="004B19C7" w:rsidP="0094433B">
      <w:pPr>
        <w:rPr>
          <w:lang w:eastAsia="en-GB"/>
        </w:rPr>
      </w:pPr>
    </w:p>
    <w:p w14:paraId="5DD497AB" w14:textId="565B18E7" w:rsidR="004B19C7" w:rsidRPr="0094433B" w:rsidRDefault="005F0FD6" w:rsidP="0094433B">
      <w:pPr>
        <w:rPr>
          <w:lang w:eastAsia="en-GB"/>
        </w:rPr>
      </w:pPr>
      <w:r>
        <w:rPr>
          <w:lang w:eastAsia="en-GB"/>
        </w:rPr>
        <w:t>8</w:t>
      </w:r>
      <w:r w:rsidR="004B19C7" w:rsidRPr="0094433B">
        <w:rPr>
          <w:lang w:eastAsia="en-GB"/>
        </w:rPr>
        <w:t>.</w:t>
      </w:r>
      <w:r w:rsidR="004B19C7" w:rsidRPr="0094433B">
        <w:rPr>
          <w:lang w:eastAsia="en-GB"/>
        </w:rPr>
        <w:tab/>
        <w:t>Language skills: (Mark 1 to 5 for competence, 5 being the highest)</w:t>
      </w:r>
    </w:p>
    <w:p w14:paraId="3FCB7135" w14:textId="77777777" w:rsidR="004B19C7" w:rsidRPr="0094433B" w:rsidRDefault="004B19C7" w:rsidP="0094433B">
      <w:pPr>
        <w:rPr>
          <w:lang w:eastAsia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95"/>
        <w:gridCol w:w="2116"/>
        <w:gridCol w:w="2109"/>
      </w:tblGrid>
      <w:tr w:rsidR="004B19C7" w:rsidRPr="0094433B" w14:paraId="6F57A041" w14:textId="77777777" w:rsidTr="00FF1423">
        <w:trPr>
          <w:trHeight w:val="292"/>
        </w:trPr>
        <w:tc>
          <w:tcPr>
            <w:tcW w:w="2552" w:type="dxa"/>
          </w:tcPr>
          <w:p w14:paraId="7AC2E248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Language</w:t>
            </w:r>
          </w:p>
        </w:tc>
        <w:tc>
          <w:tcPr>
            <w:tcW w:w="2295" w:type="dxa"/>
          </w:tcPr>
          <w:p w14:paraId="216FD0CE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Reading</w:t>
            </w:r>
          </w:p>
        </w:tc>
        <w:tc>
          <w:tcPr>
            <w:tcW w:w="2116" w:type="dxa"/>
          </w:tcPr>
          <w:p w14:paraId="59AA30FF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Speaking</w:t>
            </w:r>
          </w:p>
        </w:tc>
        <w:tc>
          <w:tcPr>
            <w:tcW w:w="2109" w:type="dxa"/>
          </w:tcPr>
          <w:p w14:paraId="71268F62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Writing</w:t>
            </w:r>
          </w:p>
        </w:tc>
      </w:tr>
      <w:tr w:rsidR="004B19C7" w:rsidRPr="0094433B" w14:paraId="2F693A78" w14:textId="77777777" w:rsidTr="00FF1423">
        <w:trPr>
          <w:trHeight w:val="292"/>
        </w:trPr>
        <w:tc>
          <w:tcPr>
            <w:tcW w:w="2552" w:type="dxa"/>
          </w:tcPr>
          <w:p w14:paraId="0FABCEFC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English</w:t>
            </w:r>
          </w:p>
        </w:tc>
        <w:tc>
          <w:tcPr>
            <w:tcW w:w="2295" w:type="dxa"/>
          </w:tcPr>
          <w:p w14:paraId="4D304647" w14:textId="77777777" w:rsidR="004B19C7" w:rsidRPr="0094433B" w:rsidRDefault="004B19C7" w:rsidP="0094433B">
            <w:pPr>
              <w:rPr>
                <w:lang w:eastAsia="fr-FR"/>
              </w:rPr>
            </w:pPr>
          </w:p>
        </w:tc>
        <w:tc>
          <w:tcPr>
            <w:tcW w:w="2116" w:type="dxa"/>
          </w:tcPr>
          <w:p w14:paraId="5004FC7D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6A573A6C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</w:tr>
      <w:tr w:rsidR="004B19C7" w:rsidRPr="0094433B" w14:paraId="2AD57B8B" w14:textId="77777777" w:rsidTr="00FF1423">
        <w:trPr>
          <w:trHeight w:val="292"/>
        </w:trPr>
        <w:tc>
          <w:tcPr>
            <w:tcW w:w="2552" w:type="dxa"/>
          </w:tcPr>
          <w:p w14:paraId="72F4E362" w14:textId="77777777" w:rsidR="004B19C7" w:rsidRPr="0094433B" w:rsidRDefault="004B19C7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Russian</w:t>
            </w:r>
          </w:p>
        </w:tc>
        <w:tc>
          <w:tcPr>
            <w:tcW w:w="2295" w:type="dxa"/>
          </w:tcPr>
          <w:p w14:paraId="37C425FB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7AF1DFED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2C288DD2" w14:textId="77777777" w:rsidR="004B19C7" w:rsidRPr="0094433B" w:rsidRDefault="004B19C7" w:rsidP="0094433B">
            <w:pPr>
              <w:rPr>
                <w:lang w:eastAsia="en-GB"/>
              </w:rPr>
            </w:pPr>
          </w:p>
        </w:tc>
      </w:tr>
      <w:tr w:rsidR="001C6B91" w:rsidRPr="0094433B" w14:paraId="7591A203" w14:textId="77777777" w:rsidTr="00FF1423">
        <w:trPr>
          <w:trHeight w:val="292"/>
        </w:trPr>
        <w:tc>
          <w:tcPr>
            <w:tcW w:w="2552" w:type="dxa"/>
          </w:tcPr>
          <w:p w14:paraId="5AF15D8F" w14:textId="77777777" w:rsidR="001C6B91" w:rsidRPr="0094433B" w:rsidRDefault="006B5268" w:rsidP="0094433B">
            <w:pPr>
              <w:rPr>
                <w:lang w:eastAsia="en-GB"/>
              </w:rPr>
            </w:pPr>
            <w:r w:rsidRPr="0094433B">
              <w:rPr>
                <w:lang w:eastAsia="en-GB"/>
              </w:rPr>
              <w:t>Kyrgyz</w:t>
            </w:r>
          </w:p>
        </w:tc>
        <w:tc>
          <w:tcPr>
            <w:tcW w:w="2295" w:type="dxa"/>
          </w:tcPr>
          <w:p w14:paraId="789F1D86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0B3C9113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2D962EE4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</w:tr>
      <w:tr w:rsidR="001C6B91" w:rsidRPr="0094433B" w14:paraId="6BBC172F" w14:textId="77777777" w:rsidTr="00FF1423">
        <w:trPr>
          <w:trHeight w:val="292"/>
        </w:trPr>
        <w:tc>
          <w:tcPr>
            <w:tcW w:w="2552" w:type="dxa"/>
          </w:tcPr>
          <w:p w14:paraId="6F014E57" w14:textId="77777777" w:rsidR="001C6B91" w:rsidRPr="0094433B" w:rsidRDefault="006B5268" w:rsidP="0094433B">
            <w:pPr>
              <w:rPr>
                <w:lang w:eastAsia="en-GB"/>
              </w:rPr>
            </w:pPr>
            <w:r>
              <w:rPr>
                <w:lang w:eastAsia="en-GB"/>
              </w:rPr>
              <w:t>German</w:t>
            </w:r>
          </w:p>
        </w:tc>
        <w:tc>
          <w:tcPr>
            <w:tcW w:w="2295" w:type="dxa"/>
          </w:tcPr>
          <w:p w14:paraId="2027462F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16" w:type="dxa"/>
          </w:tcPr>
          <w:p w14:paraId="1DBC462E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  <w:tc>
          <w:tcPr>
            <w:tcW w:w="2109" w:type="dxa"/>
          </w:tcPr>
          <w:p w14:paraId="5ADD02AA" w14:textId="77777777" w:rsidR="001C6B91" w:rsidRPr="0094433B" w:rsidRDefault="001C6B91" w:rsidP="0094433B">
            <w:pPr>
              <w:rPr>
                <w:lang w:eastAsia="en-GB"/>
              </w:rPr>
            </w:pPr>
          </w:p>
        </w:tc>
      </w:tr>
    </w:tbl>
    <w:p w14:paraId="29D267B4" w14:textId="77777777" w:rsidR="004B19C7" w:rsidRPr="0094433B" w:rsidRDefault="004B19C7" w:rsidP="0094433B"/>
    <w:p w14:paraId="07E12129" w14:textId="7C5022A8" w:rsidR="004B19C7" w:rsidRPr="0094433B" w:rsidRDefault="005F0FD6" w:rsidP="0094433B">
      <w:r>
        <w:t>9</w:t>
      </w:r>
      <w:r w:rsidR="004B19C7" w:rsidRPr="0094433B">
        <w:t>.</w:t>
      </w:r>
      <w:r w:rsidR="004B19C7" w:rsidRPr="0094433B">
        <w:tab/>
        <w:t>Membership of professional bodies:</w:t>
      </w:r>
      <w:r w:rsidR="004B19C7" w:rsidRPr="0094433B">
        <w:tab/>
      </w:r>
      <w:r w:rsidR="005D530D" w:rsidRPr="0094433B">
        <w:t xml:space="preserve">(if applicable) </w:t>
      </w:r>
    </w:p>
    <w:p w14:paraId="62C1E148" w14:textId="77777777" w:rsidR="004B19C7" w:rsidRPr="0094433B" w:rsidRDefault="005D530D" w:rsidP="0094433B">
      <w:pPr>
        <w:pStyle w:val="ListParagraph"/>
        <w:numPr>
          <w:ilvl w:val="0"/>
          <w:numId w:val="29"/>
        </w:numPr>
      </w:pPr>
      <w:r w:rsidRPr="0094433B">
        <w:t xml:space="preserve"> </w:t>
      </w:r>
      <w:sdt>
        <w:sdtPr>
          <w:id w:val="2060429217"/>
          <w:placeholder>
            <w:docPart w:val="DefaultPlaceholder_-1854013440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42EC7A9F" w14:textId="77777777" w:rsidR="005D530D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144643910"/>
          <w:placeholder>
            <w:docPart w:val="56A05A35EBDA4F2182B96A360225EEFE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0528FC15" w14:textId="77777777" w:rsidR="005D530D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1843189939"/>
          <w:placeholder>
            <w:docPart w:val="16CD9B70A3414F0C992D66AD934FA435"/>
          </w:placeholder>
          <w:showingPlcHdr/>
        </w:sdtPr>
        <w:sdtEndPr/>
        <w:sdtContent>
          <w:r w:rsidR="005D530D" w:rsidRPr="0094433B">
            <w:rPr>
              <w:rStyle w:val="PlaceholderText"/>
            </w:rPr>
            <w:t>Click or tap here to enter text.</w:t>
          </w:r>
        </w:sdtContent>
      </w:sdt>
    </w:p>
    <w:p w14:paraId="105B6EB3" w14:textId="77777777" w:rsidR="005D530D" w:rsidRPr="0094433B" w:rsidRDefault="005D530D" w:rsidP="0094433B"/>
    <w:p w14:paraId="1EB27DEE" w14:textId="3CD7C400" w:rsidR="004B19C7" w:rsidRPr="0094433B" w:rsidRDefault="005F0FD6" w:rsidP="0094433B">
      <w:r>
        <w:t>10</w:t>
      </w:r>
      <w:r w:rsidR="004B19C7" w:rsidRPr="0094433B">
        <w:t>.</w:t>
      </w:r>
      <w:r w:rsidR="004B19C7" w:rsidRPr="0094433B">
        <w:tab/>
        <w:t xml:space="preserve">Other skills (e.g. computer literacy, etc.): </w:t>
      </w:r>
    </w:p>
    <w:p w14:paraId="4095D014" w14:textId="77777777" w:rsidR="0094433B" w:rsidRPr="0094433B" w:rsidRDefault="0094433B" w:rsidP="0094433B">
      <w:pPr>
        <w:pStyle w:val="ListParagraph"/>
        <w:numPr>
          <w:ilvl w:val="0"/>
          <w:numId w:val="29"/>
        </w:numPr>
      </w:pPr>
      <w:r w:rsidRPr="0094433B">
        <w:t xml:space="preserve"> </w:t>
      </w:r>
      <w:sdt>
        <w:sdtPr>
          <w:id w:val="227581863"/>
          <w:placeholder>
            <w:docPart w:val="68BB2EA58957472A9D8DA05F7335EEE6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4E5C6715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1020818444"/>
          <w:placeholder>
            <w:docPart w:val="F6CC86BF1EBA41EF93B461A0713150B9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49EB65F9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1232653632"/>
          <w:placeholder>
            <w:docPart w:val="9F64428DB2244B488C49592886E9A287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66B3D706" w14:textId="77777777" w:rsidR="004B19C7" w:rsidRPr="0094433B" w:rsidRDefault="004B19C7" w:rsidP="0094433B"/>
    <w:p w14:paraId="1C4CEBA8" w14:textId="2624AC05" w:rsidR="0094433B" w:rsidRPr="0094433B" w:rsidRDefault="004B19C7" w:rsidP="0094433B">
      <w:r w:rsidRPr="0094433B">
        <w:lastRenderedPageBreak/>
        <w:t>1</w:t>
      </w:r>
      <w:r w:rsidR="005F0FD6">
        <w:t>1</w:t>
      </w:r>
      <w:r w:rsidRPr="0094433B">
        <w:t>.</w:t>
      </w:r>
      <w:r w:rsidRPr="0094433B">
        <w:tab/>
      </w:r>
      <w:r w:rsidR="0094433B" w:rsidRPr="0094433B">
        <w:t>Personal Skills:</w:t>
      </w:r>
    </w:p>
    <w:p w14:paraId="4DF943C7" w14:textId="77777777" w:rsidR="0094433B" w:rsidRPr="0094433B" w:rsidRDefault="0094433B" w:rsidP="0094433B">
      <w:pPr>
        <w:pStyle w:val="ListParagraph"/>
        <w:numPr>
          <w:ilvl w:val="0"/>
          <w:numId w:val="29"/>
        </w:numPr>
      </w:pPr>
      <w:r w:rsidRPr="0094433B">
        <w:t xml:space="preserve"> </w:t>
      </w:r>
      <w:sdt>
        <w:sdtPr>
          <w:id w:val="-1097405176"/>
          <w:placeholder>
            <w:docPart w:val="18423DF980C64F91B927278103E090A6"/>
          </w:placeholder>
          <w:showingPlcHdr/>
        </w:sdtPr>
        <w:sdtEndPr/>
        <w:sdtContent>
          <w:r w:rsidRPr="0094433B">
            <w:rPr>
              <w:rStyle w:val="PlaceholderText"/>
            </w:rPr>
            <w:t>Click or tap here to enter text.</w:t>
          </w:r>
        </w:sdtContent>
      </w:sdt>
    </w:p>
    <w:p w14:paraId="6EAA0886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-1016153249"/>
          <w:placeholder>
            <w:docPart w:val="B9804FEA16C04023898DB231898B1C8A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0C15F7B7" w14:textId="77777777" w:rsidR="0094433B" w:rsidRPr="0094433B" w:rsidRDefault="009D70C4" w:rsidP="0094433B">
      <w:pPr>
        <w:pStyle w:val="ListParagraph"/>
        <w:numPr>
          <w:ilvl w:val="0"/>
          <w:numId w:val="29"/>
        </w:numPr>
      </w:pPr>
      <w:sdt>
        <w:sdtPr>
          <w:id w:val="2115633706"/>
          <w:placeholder>
            <w:docPart w:val="0B4C26AFA6E147F5A500A76719091121"/>
          </w:placeholder>
          <w:showingPlcHdr/>
        </w:sdtPr>
        <w:sdtEndPr/>
        <w:sdtContent>
          <w:r w:rsidR="0094433B" w:rsidRPr="0094433B">
            <w:rPr>
              <w:rStyle w:val="PlaceholderText"/>
            </w:rPr>
            <w:t>Click or tap here to enter text.</w:t>
          </w:r>
        </w:sdtContent>
      </w:sdt>
    </w:p>
    <w:p w14:paraId="41CCE4D9" w14:textId="77777777" w:rsidR="004B19C7" w:rsidRPr="0094433B" w:rsidRDefault="004B19C7" w:rsidP="0094433B"/>
    <w:p w14:paraId="6C74299A" w14:textId="343B4451" w:rsidR="004B19C7" w:rsidRPr="0094433B" w:rsidRDefault="004B19C7" w:rsidP="0094433B">
      <w:pPr>
        <w:rPr>
          <w:lang w:eastAsia="en-GB"/>
        </w:rPr>
      </w:pPr>
      <w:r w:rsidRPr="0094433B">
        <w:t>1</w:t>
      </w:r>
      <w:r w:rsidR="003F7EF8">
        <w:t>2</w:t>
      </w:r>
      <w:r w:rsidRPr="0094433B">
        <w:t>.</w:t>
      </w:r>
      <w:r w:rsidRPr="0094433B">
        <w:tab/>
      </w:r>
      <w:r w:rsidR="00680394" w:rsidRPr="0094433B">
        <w:t xml:space="preserve">Specific </w:t>
      </w:r>
      <w:r w:rsidR="0094433B" w:rsidRPr="0094433B">
        <w:t xml:space="preserve">regional </w:t>
      </w:r>
      <w:r w:rsidR="00680394" w:rsidRPr="0094433B">
        <w:t>experience:</w:t>
      </w:r>
      <w:r w:rsidR="0094433B" w:rsidRPr="0094433B">
        <w:t xml:space="preserve"> (if applicable)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969"/>
        <w:gridCol w:w="2409"/>
      </w:tblGrid>
      <w:tr w:rsidR="0094433B" w:rsidRPr="0094433B" w14:paraId="03557F5E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F1CE" w14:textId="77777777" w:rsidR="0094433B" w:rsidRPr="0094433B" w:rsidRDefault="0094433B" w:rsidP="0094433B">
            <w:r w:rsidRPr="0094433B">
              <w:t>Coun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53A" w14:textId="77777777" w:rsidR="0094433B" w:rsidRPr="0094433B" w:rsidRDefault="0094433B" w:rsidP="0094433B">
            <w:r w:rsidRPr="0094433B">
              <w:t>Date: from (year) to (yea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904D" w14:textId="77777777" w:rsidR="0094433B" w:rsidRPr="0094433B" w:rsidRDefault="0094433B" w:rsidP="0094433B">
            <w:r w:rsidRPr="0094433B">
              <w:t xml:space="preserve">Organization </w:t>
            </w:r>
          </w:p>
        </w:tc>
      </w:tr>
      <w:tr w:rsidR="0094433B" w:rsidRPr="0094433B" w14:paraId="2F2C13D2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DEC5" w14:textId="77777777" w:rsidR="0094433B" w:rsidRPr="0094433B" w:rsidRDefault="0094433B" w:rsidP="0094433B">
            <w:pPr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B37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EE2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</w:tr>
      <w:tr w:rsidR="0094433B" w:rsidRPr="0094433B" w14:paraId="34803F33" w14:textId="77777777" w:rsidTr="0094433B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276" w14:textId="77777777" w:rsidR="0094433B" w:rsidRPr="0094433B" w:rsidRDefault="0094433B" w:rsidP="0094433B">
            <w:pPr>
              <w:rPr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42B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483" w14:textId="77777777" w:rsidR="0094433B" w:rsidRPr="0094433B" w:rsidRDefault="0094433B" w:rsidP="0094433B">
            <w:pPr>
              <w:rPr>
                <w:highlight w:val="yellow"/>
              </w:rPr>
            </w:pPr>
          </w:p>
        </w:tc>
      </w:tr>
    </w:tbl>
    <w:p w14:paraId="370559E0" w14:textId="77777777" w:rsidR="00680394" w:rsidRPr="0094433B" w:rsidRDefault="00680394" w:rsidP="0094433B"/>
    <w:p w14:paraId="6355B1C0" w14:textId="72433814" w:rsidR="00275244" w:rsidRPr="0094433B" w:rsidRDefault="00680394" w:rsidP="003F7EF8">
      <w:pPr>
        <w:pStyle w:val="ListParagraph"/>
        <w:numPr>
          <w:ilvl w:val="0"/>
          <w:numId w:val="34"/>
        </w:numPr>
        <w:ind w:hanging="720"/>
      </w:pPr>
      <w:r w:rsidRPr="0094433B">
        <w:t>Professional experience record:</w:t>
      </w:r>
      <w:r w:rsidRPr="0094433B">
        <w:br/>
      </w: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BC541F" w:rsidRPr="0094433B" w14:paraId="49D17D8A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991089C" w14:textId="77777777" w:rsidR="00BC541F" w:rsidRPr="0094433B" w:rsidRDefault="00BC541F" w:rsidP="0094433B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4239654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7C043E28" w14:textId="77777777" w:rsidR="00BC541F" w:rsidRPr="0094433B" w:rsidRDefault="006B5268" w:rsidP="0094433B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5F9409B2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4C9FE76" w14:textId="77777777" w:rsidR="00BC541F" w:rsidRPr="0094433B" w:rsidRDefault="00BC541F" w:rsidP="0094433B">
            <w:r w:rsidRPr="0094433B">
              <w:t>Company:</w:t>
            </w:r>
          </w:p>
        </w:tc>
        <w:sdt>
          <w:sdtPr>
            <w:id w:val="11666801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5433BAD9" w14:textId="77777777" w:rsidR="00BC541F" w:rsidRPr="0094433B" w:rsidRDefault="006B5268" w:rsidP="0094433B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036BF2B0" w14:textId="77777777" w:rsidTr="006B5268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D44DCF6" w14:textId="77777777" w:rsidR="00BC541F" w:rsidRPr="0094433B" w:rsidRDefault="00BC541F" w:rsidP="0094433B">
            <w:r w:rsidRPr="0094433B">
              <w:t>Position:</w:t>
            </w:r>
          </w:p>
        </w:tc>
        <w:sdt>
          <w:sdtPr>
            <w:id w:val="497435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65DDA766" w14:textId="77777777" w:rsidR="00BC541F" w:rsidRPr="0094433B" w:rsidRDefault="006B5268" w:rsidP="003319DC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41F" w:rsidRPr="0094433B" w14:paraId="1D69BF73" w14:textId="77777777" w:rsidTr="006B5268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9FC5D" w14:textId="77777777" w:rsidR="00BC541F" w:rsidRPr="0094433B" w:rsidRDefault="00BC541F" w:rsidP="0094433B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35EFE" w14:textId="77777777" w:rsidR="006B5268" w:rsidRPr="0094433B" w:rsidRDefault="009D70C4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352344310"/>
                <w:placeholder>
                  <w:docPart w:val="4398AC7D452E402D9B3FC5E0CB9BB514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3FFCA1" w14:textId="77777777" w:rsidR="006B5268" w:rsidRPr="0094433B" w:rsidRDefault="009D70C4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2100749253"/>
                <w:placeholder>
                  <w:docPart w:val="0AA2D5FD25D047FF860A05F3F1217F1A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CB9BD5" w14:textId="77777777" w:rsidR="006B5268" w:rsidRPr="0094433B" w:rsidRDefault="009D70C4" w:rsidP="006B5268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939558489"/>
                <w:placeholder>
                  <w:docPart w:val="543CD61B60A64CE087EA18A1CDA95B28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6261113" w14:textId="77777777" w:rsidR="00BC541F" w:rsidRPr="006B5268" w:rsidRDefault="00BC541F" w:rsidP="006B5268">
            <w:pPr>
              <w:pStyle w:val="ListParagraph"/>
              <w:rPr>
                <w:noProof/>
              </w:rPr>
            </w:pPr>
          </w:p>
        </w:tc>
      </w:tr>
    </w:tbl>
    <w:p w14:paraId="7CE2656E" w14:textId="77777777" w:rsidR="006B5268" w:rsidRDefault="006B5268" w:rsidP="0094433B">
      <w:pPr>
        <w:rPr>
          <w:lang w:eastAsia="en-GB"/>
        </w:rPr>
      </w:pP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6B5268" w:rsidRPr="0094433B" w14:paraId="3AC49285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45A382E" w14:textId="77777777" w:rsidR="006B5268" w:rsidRPr="0094433B" w:rsidRDefault="006B5268" w:rsidP="00011B96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2047977224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642A0311" w14:textId="77777777" w:rsidR="006B5268" w:rsidRPr="0094433B" w:rsidRDefault="006B5268" w:rsidP="00011B96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6A88B6DF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235CF03" w14:textId="77777777" w:rsidR="006B5268" w:rsidRPr="0094433B" w:rsidRDefault="006B5268" w:rsidP="00011B96">
            <w:r w:rsidRPr="0094433B">
              <w:t>Company:</w:t>
            </w:r>
          </w:p>
        </w:tc>
        <w:sdt>
          <w:sdtPr>
            <w:id w:val="1760939341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05535FA4" w14:textId="77777777" w:rsidR="006B5268" w:rsidRPr="0094433B" w:rsidRDefault="006B5268" w:rsidP="00011B96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2DEDE9F8" w14:textId="77777777" w:rsidTr="00011B96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9DC6DDE" w14:textId="77777777" w:rsidR="006B5268" w:rsidRPr="0094433B" w:rsidRDefault="006B5268" w:rsidP="00011B96">
            <w:r w:rsidRPr="0094433B">
              <w:t>Position:</w:t>
            </w:r>
          </w:p>
        </w:tc>
        <w:sdt>
          <w:sdtPr>
            <w:id w:val="1691955978"/>
            <w:placeholder>
              <w:docPart w:val="567A9049CEB641FBB28E882D18E8DEEA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386FA3DB" w14:textId="77777777" w:rsidR="006B5268" w:rsidRPr="0094433B" w:rsidRDefault="006B5268" w:rsidP="00011B96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54753DB3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3587AB" w14:textId="77777777" w:rsidR="006B5268" w:rsidRPr="0094433B" w:rsidRDefault="006B5268" w:rsidP="00011B96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263EA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564593048"/>
                <w:placeholder>
                  <w:docPart w:val="92FA5D58ED6C467E9B23C95385904AAA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3DFFC12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559394648"/>
                <w:placeholder>
                  <w:docPart w:val="756A7F8EDB284034B21B55B75158CC64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D62652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1553152579"/>
                <w:placeholder>
                  <w:docPart w:val="F98593ADE2804F769C43AD02228A79E1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88BADA" w14:textId="77777777" w:rsidR="006B5268" w:rsidRPr="006B5268" w:rsidRDefault="006B5268" w:rsidP="00011B96">
            <w:pPr>
              <w:pStyle w:val="ListParagraph"/>
              <w:rPr>
                <w:noProof/>
              </w:rPr>
            </w:pPr>
          </w:p>
        </w:tc>
      </w:tr>
    </w:tbl>
    <w:p w14:paraId="30CCDA37" w14:textId="77777777" w:rsidR="006B5268" w:rsidRDefault="006B5268" w:rsidP="0094433B">
      <w:pPr>
        <w:rPr>
          <w:lang w:val="en-US" w:eastAsia="en-GB"/>
        </w:rPr>
      </w:pPr>
    </w:p>
    <w:tbl>
      <w:tblPr>
        <w:tblpPr w:leftFromText="141" w:rightFromText="141" w:vertAnchor="text" w:horzAnchor="margin" w:tblpX="214" w:tblpY="32"/>
        <w:tblW w:w="90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5421"/>
      </w:tblGrid>
      <w:tr w:rsidR="006B5268" w:rsidRPr="0094433B" w14:paraId="3E8704B2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DDC2FD2" w14:textId="77777777" w:rsidR="006B5268" w:rsidRPr="0094433B" w:rsidRDefault="006B5268" w:rsidP="00011B96">
            <w:r w:rsidRPr="0094433B">
              <w:t>Date: from (month / year) to (month / year)</w:t>
            </w:r>
          </w:p>
        </w:tc>
        <w:sdt>
          <w:sdtPr>
            <w:rPr>
              <w:lang w:val="en-US"/>
            </w:rPr>
            <w:id w:val="-1616666813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43235BD6" w14:textId="77777777" w:rsidR="006B5268" w:rsidRPr="0094433B" w:rsidRDefault="006B5268" w:rsidP="00011B96">
                <w:pPr>
                  <w:rPr>
                    <w:lang w:val="en-US"/>
                  </w:rPr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44A1D3E2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CCC0657" w14:textId="77777777" w:rsidR="006B5268" w:rsidRPr="0094433B" w:rsidRDefault="006B5268" w:rsidP="00011B96">
            <w:r w:rsidRPr="0094433B">
              <w:t>Company:</w:t>
            </w:r>
          </w:p>
        </w:tc>
        <w:sdt>
          <w:sdtPr>
            <w:id w:val="528606983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1A1C241B" w14:textId="77777777" w:rsidR="006B5268" w:rsidRPr="0094433B" w:rsidRDefault="006B5268" w:rsidP="00011B96"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45F4E5A6" w14:textId="77777777" w:rsidTr="00011B96">
        <w:trPr>
          <w:trHeight w:val="65"/>
        </w:trPr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0F4A6829" w14:textId="77777777" w:rsidR="006B5268" w:rsidRPr="0094433B" w:rsidRDefault="006B5268" w:rsidP="00011B96">
            <w:r w:rsidRPr="0094433B">
              <w:t>Position:</w:t>
            </w:r>
          </w:p>
        </w:tc>
        <w:sdt>
          <w:sdtPr>
            <w:id w:val="1440034766"/>
            <w:placeholder>
              <w:docPart w:val="41A0929E1B3B4524A0517C03E8564645"/>
            </w:placeholder>
            <w:showingPlcHdr/>
          </w:sdtPr>
          <w:sdtEndPr/>
          <w:sdtContent>
            <w:tc>
              <w:tcPr>
                <w:tcW w:w="54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shd w:val="clear" w:color="auto" w:fill="auto"/>
              </w:tcPr>
              <w:p w14:paraId="348AA551" w14:textId="77777777" w:rsidR="006B5268" w:rsidRPr="0094433B" w:rsidRDefault="006B5268" w:rsidP="00011B96">
                <w:pPr>
                  <w:spacing w:line="240" w:lineRule="exact"/>
                </w:pPr>
                <w:r w:rsidRPr="00502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5268" w:rsidRPr="0094433B" w14:paraId="31573B20" w14:textId="77777777" w:rsidTr="00011B96"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1AE73F" w14:textId="77777777" w:rsidR="006B5268" w:rsidRPr="0094433B" w:rsidRDefault="006B5268" w:rsidP="00011B96">
            <w:r w:rsidRPr="0094433B">
              <w:t>Description: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642D7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408414986"/>
                <w:placeholder>
                  <w:docPart w:val="514CF5A4C6514CD58133B46DF4F18825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DEFB9D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-1330205672"/>
                <w:placeholder>
                  <w:docPart w:val="8613E024DBCB456486947AA6074BA1F5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6770C8" w14:textId="77777777" w:rsidR="006B5268" w:rsidRPr="0094433B" w:rsidRDefault="009D70C4" w:rsidP="00011B96">
            <w:pPr>
              <w:pStyle w:val="ListParagraph"/>
              <w:numPr>
                <w:ilvl w:val="0"/>
                <w:numId w:val="29"/>
              </w:numPr>
            </w:pPr>
            <w:sdt>
              <w:sdtPr>
                <w:id w:val="1821229723"/>
                <w:placeholder>
                  <w:docPart w:val="4666EE60B077464598D969F4093C9143"/>
                </w:placeholder>
                <w:showingPlcHdr/>
              </w:sdtPr>
              <w:sdtEndPr/>
              <w:sdtContent>
                <w:r w:rsidR="006B5268" w:rsidRPr="0094433B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5E6BB8" w14:textId="77777777" w:rsidR="006B5268" w:rsidRPr="006B5268" w:rsidRDefault="006B5268" w:rsidP="00011B96">
            <w:pPr>
              <w:pStyle w:val="ListParagraph"/>
              <w:rPr>
                <w:noProof/>
              </w:rPr>
            </w:pPr>
          </w:p>
        </w:tc>
      </w:tr>
    </w:tbl>
    <w:p w14:paraId="7A8406D3" w14:textId="77777777" w:rsidR="006B5268" w:rsidRPr="006B5268" w:rsidRDefault="006B5268" w:rsidP="0094433B">
      <w:pPr>
        <w:rPr>
          <w:lang w:val="en-US" w:eastAsia="en-GB"/>
        </w:rPr>
      </w:pPr>
    </w:p>
    <w:p w14:paraId="3606C271" w14:textId="2D1361D9" w:rsidR="009C09C5" w:rsidRPr="0094433B" w:rsidRDefault="00680394" w:rsidP="0094433B">
      <w:pPr>
        <w:rPr>
          <w:lang w:val="en-US"/>
        </w:rPr>
      </w:pPr>
      <w:r w:rsidRPr="0094433B">
        <w:rPr>
          <w:lang w:eastAsia="en-GB"/>
        </w:rPr>
        <w:t>1</w:t>
      </w:r>
      <w:r w:rsidR="003F7EF8">
        <w:rPr>
          <w:lang w:eastAsia="en-GB"/>
        </w:rPr>
        <w:t>4</w:t>
      </w:r>
      <w:r w:rsidRPr="0094433B">
        <w:rPr>
          <w:lang w:eastAsia="en-GB"/>
        </w:rPr>
        <w:t>.</w:t>
      </w:r>
      <w:r w:rsidRPr="0094433B">
        <w:rPr>
          <w:lang w:eastAsia="en-GB"/>
        </w:rPr>
        <w:tab/>
      </w:r>
      <w:r w:rsidR="006B5268">
        <w:rPr>
          <w:lang w:eastAsia="en-GB"/>
        </w:rPr>
        <w:t>Additional trainings and qualifications</w:t>
      </w:r>
      <w:r w:rsidR="009C09C5" w:rsidRPr="0094433B">
        <w:rPr>
          <w:lang w:val="en-US"/>
        </w:rPr>
        <w:tab/>
      </w:r>
    </w:p>
    <w:p w14:paraId="3C5E3135" w14:textId="77777777" w:rsidR="009C09C5" w:rsidRPr="0094433B" w:rsidRDefault="009C09C5" w:rsidP="009C09C5">
      <w:pPr>
        <w:ind w:left="3686" w:right="245"/>
        <w:rPr>
          <w:b w:val="0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226"/>
        <w:gridCol w:w="2404"/>
        <w:gridCol w:w="2085"/>
      </w:tblGrid>
      <w:tr w:rsidR="00282C84" w14:paraId="1671A43E" w14:textId="77777777" w:rsidTr="00282C84">
        <w:tc>
          <w:tcPr>
            <w:tcW w:w="2345" w:type="dxa"/>
          </w:tcPr>
          <w:p w14:paraId="04929506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</w:tc>
        <w:tc>
          <w:tcPr>
            <w:tcW w:w="2226" w:type="dxa"/>
          </w:tcPr>
          <w:p w14:paraId="066BC7B2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2404" w:type="dxa"/>
          </w:tcPr>
          <w:p w14:paraId="6FD8BA33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Institution </w:t>
            </w:r>
          </w:p>
        </w:tc>
        <w:tc>
          <w:tcPr>
            <w:tcW w:w="2085" w:type="dxa"/>
          </w:tcPr>
          <w:p w14:paraId="686C1BC1" w14:textId="77777777" w:rsidR="00282C84" w:rsidRDefault="00282C84" w:rsidP="0094433B">
            <w:pPr>
              <w:rPr>
                <w:lang w:val="en-US"/>
              </w:rPr>
            </w:pPr>
            <w:r>
              <w:rPr>
                <w:lang w:val="en-US"/>
              </w:rPr>
              <w:t xml:space="preserve">Country </w:t>
            </w:r>
          </w:p>
        </w:tc>
      </w:tr>
      <w:tr w:rsidR="00282C84" w14:paraId="713B5BCE" w14:textId="77777777" w:rsidTr="00282C84">
        <w:tc>
          <w:tcPr>
            <w:tcW w:w="2345" w:type="dxa"/>
          </w:tcPr>
          <w:p w14:paraId="20B68BEF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16230626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58AFADBB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66A8B52D" w14:textId="77777777" w:rsidR="00282C84" w:rsidRDefault="00282C84" w:rsidP="0094433B">
            <w:pPr>
              <w:rPr>
                <w:lang w:val="en-US"/>
              </w:rPr>
            </w:pPr>
          </w:p>
        </w:tc>
      </w:tr>
      <w:tr w:rsidR="00282C84" w14:paraId="7EB43C5E" w14:textId="77777777" w:rsidTr="00282C84">
        <w:tc>
          <w:tcPr>
            <w:tcW w:w="2345" w:type="dxa"/>
          </w:tcPr>
          <w:p w14:paraId="0D3DF396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1CB67DD0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20055082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06EE4AB2" w14:textId="77777777" w:rsidR="00282C84" w:rsidRDefault="00282C84" w:rsidP="0094433B">
            <w:pPr>
              <w:rPr>
                <w:lang w:val="en-US"/>
              </w:rPr>
            </w:pPr>
          </w:p>
        </w:tc>
      </w:tr>
      <w:tr w:rsidR="00282C84" w14:paraId="5FD1D0BD" w14:textId="77777777" w:rsidTr="00282C84">
        <w:tc>
          <w:tcPr>
            <w:tcW w:w="2345" w:type="dxa"/>
          </w:tcPr>
          <w:p w14:paraId="637CDAB5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226" w:type="dxa"/>
          </w:tcPr>
          <w:p w14:paraId="47DF35A2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404" w:type="dxa"/>
          </w:tcPr>
          <w:p w14:paraId="5919668F" w14:textId="77777777" w:rsidR="00282C84" w:rsidRDefault="00282C84" w:rsidP="0094433B">
            <w:pPr>
              <w:rPr>
                <w:lang w:val="en-US"/>
              </w:rPr>
            </w:pPr>
          </w:p>
        </w:tc>
        <w:tc>
          <w:tcPr>
            <w:tcW w:w="2085" w:type="dxa"/>
          </w:tcPr>
          <w:p w14:paraId="3E806C91" w14:textId="77777777" w:rsidR="00282C84" w:rsidRDefault="00282C84" w:rsidP="0094433B">
            <w:pPr>
              <w:rPr>
                <w:lang w:val="en-US"/>
              </w:rPr>
            </w:pPr>
          </w:p>
        </w:tc>
      </w:tr>
    </w:tbl>
    <w:p w14:paraId="0F41C93E" w14:textId="77777777" w:rsidR="004D0601" w:rsidRPr="0094433B" w:rsidRDefault="004D0601" w:rsidP="0094433B">
      <w:pPr>
        <w:rPr>
          <w:lang w:val="en-US"/>
        </w:rPr>
      </w:pPr>
    </w:p>
    <w:p w14:paraId="69D1F62F" w14:textId="77777777" w:rsidR="00227BBB" w:rsidRPr="0094433B" w:rsidRDefault="00227BBB" w:rsidP="0094433B">
      <w:pPr>
        <w:rPr>
          <w:lang w:eastAsia="en-GB"/>
        </w:rPr>
      </w:pPr>
    </w:p>
    <w:p w14:paraId="36DE5ECA" w14:textId="0A043E4F" w:rsidR="00680394" w:rsidRPr="0094433B" w:rsidRDefault="00680394" w:rsidP="0094433B">
      <w:pPr>
        <w:rPr>
          <w:lang w:eastAsia="en-GB"/>
        </w:rPr>
      </w:pPr>
      <w:r w:rsidRPr="0094433B">
        <w:rPr>
          <w:lang w:eastAsia="en-GB"/>
        </w:rPr>
        <w:t>1</w:t>
      </w:r>
      <w:r w:rsidR="003F7EF8">
        <w:rPr>
          <w:lang w:eastAsia="en-GB"/>
        </w:rPr>
        <w:t>5</w:t>
      </w:r>
      <w:r w:rsidRPr="0094433B">
        <w:rPr>
          <w:lang w:eastAsia="en-GB"/>
        </w:rPr>
        <w:t>.</w:t>
      </w:r>
      <w:r w:rsidRPr="0094433B">
        <w:rPr>
          <w:lang w:eastAsia="en-GB"/>
        </w:rPr>
        <w:tab/>
        <w:t>Publications:</w:t>
      </w:r>
      <w:r w:rsidR="00282C84">
        <w:rPr>
          <w:lang w:eastAsia="en-GB"/>
        </w:rPr>
        <w:t xml:space="preserve"> (if applicable)</w:t>
      </w:r>
    </w:p>
    <w:p w14:paraId="0BE72C93" w14:textId="77777777" w:rsidR="00680394" w:rsidRPr="0094433B" w:rsidRDefault="00680394" w:rsidP="0094433B">
      <w:pPr>
        <w:rPr>
          <w:lang w:eastAsia="en-GB"/>
        </w:rPr>
      </w:pPr>
    </w:p>
    <w:p w14:paraId="3EA5B7ED" w14:textId="77777777" w:rsidR="00282C84" w:rsidRPr="0094433B" w:rsidRDefault="009D70C4" w:rsidP="00282C84">
      <w:pPr>
        <w:pStyle w:val="ListParagraph"/>
        <w:numPr>
          <w:ilvl w:val="0"/>
          <w:numId w:val="29"/>
        </w:numPr>
      </w:pPr>
      <w:sdt>
        <w:sdtPr>
          <w:id w:val="-810171562"/>
          <w:placeholder>
            <w:docPart w:val="B1DC99957DEC421A999E4456A9763CC9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768DE599" w14:textId="77777777" w:rsidR="00282C84" w:rsidRPr="0094433B" w:rsidRDefault="009D70C4" w:rsidP="00282C84">
      <w:pPr>
        <w:pStyle w:val="ListParagraph"/>
        <w:numPr>
          <w:ilvl w:val="0"/>
          <w:numId w:val="29"/>
        </w:numPr>
      </w:pPr>
      <w:sdt>
        <w:sdtPr>
          <w:id w:val="816686187"/>
          <w:placeholder>
            <w:docPart w:val="C552F23A05754745B936F3EE945DA510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3CAE0B01" w14:textId="77777777" w:rsidR="00282C84" w:rsidRPr="0094433B" w:rsidRDefault="009D70C4" w:rsidP="00282C84">
      <w:pPr>
        <w:pStyle w:val="ListParagraph"/>
        <w:numPr>
          <w:ilvl w:val="0"/>
          <w:numId w:val="29"/>
        </w:numPr>
      </w:pPr>
      <w:sdt>
        <w:sdtPr>
          <w:id w:val="63701220"/>
          <w:placeholder>
            <w:docPart w:val="2ADCF25554B04078B2F3B484F4AAAF03"/>
          </w:placeholder>
          <w:showingPlcHdr/>
        </w:sdtPr>
        <w:sdtEndPr/>
        <w:sdtContent>
          <w:r w:rsidR="00282C84" w:rsidRPr="0094433B">
            <w:rPr>
              <w:rStyle w:val="PlaceholderText"/>
            </w:rPr>
            <w:t>Click or tap here to enter text.</w:t>
          </w:r>
        </w:sdtContent>
      </w:sdt>
    </w:p>
    <w:p w14:paraId="7BE8F8E8" w14:textId="77777777" w:rsidR="00680394" w:rsidRPr="0094433B" w:rsidRDefault="00680394" w:rsidP="0094433B">
      <w:pPr>
        <w:rPr>
          <w:lang w:eastAsia="en-GB"/>
        </w:rPr>
      </w:pPr>
    </w:p>
    <w:p w14:paraId="33A1CA6D" w14:textId="594F379D" w:rsidR="00680394" w:rsidRDefault="00282C84" w:rsidP="0094433B">
      <w:pPr>
        <w:rPr>
          <w:lang w:eastAsia="en-GB"/>
        </w:rPr>
      </w:pPr>
      <w:r>
        <w:rPr>
          <w:lang w:eastAsia="en-GB"/>
        </w:rPr>
        <w:t>1</w:t>
      </w:r>
      <w:r w:rsidR="003F7EF8">
        <w:rPr>
          <w:lang w:eastAsia="en-GB"/>
        </w:rPr>
        <w:t>6</w:t>
      </w:r>
      <w:r>
        <w:rPr>
          <w:lang w:eastAsia="en-GB"/>
        </w:rPr>
        <w:t xml:space="preserve">. Referen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82C84" w14:paraId="4567B5F5" w14:textId="77777777" w:rsidTr="00282C84">
        <w:tc>
          <w:tcPr>
            <w:tcW w:w="2265" w:type="dxa"/>
          </w:tcPr>
          <w:p w14:paraId="60DF9209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Name </w:t>
            </w:r>
          </w:p>
        </w:tc>
        <w:tc>
          <w:tcPr>
            <w:tcW w:w="2265" w:type="dxa"/>
          </w:tcPr>
          <w:p w14:paraId="7BF24652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>Position</w:t>
            </w:r>
          </w:p>
        </w:tc>
        <w:tc>
          <w:tcPr>
            <w:tcW w:w="2265" w:type="dxa"/>
          </w:tcPr>
          <w:p w14:paraId="1880BCF0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Organisation </w:t>
            </w:r>
          </w:p>
        </w:tc>
        <w:tc>
          <w:tcPr>
            <w:tcW w:w="2265" w:type="dxa"/>
          </w:tcPr>
          <w:p w14:paraId="1DDD147D" w14:textId="77777777" w:rsidR="00282C84" w:rsidRDefault="00282C84" w:rsidP="0094433B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Contacts </w:t>
            </w:r>
          </w:p>
        </w:tc>
      </w:tr>
      <w:tr w:rsidR="00282C84" w14:paraId="1768DC32" w14:textId="77777777" w:rsidTr="00282C84">
        <w:tc>
          <w:tcPr>
            <w:tcW w:w="2265" w:type="dxa"/>
          </w:tcPr>
          <w:p w14:paraId="36BC5AD6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72F58D9E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5146EA59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28992D3A" w14:textId="77777777" w:rsidR="00282C84" w:rsidRDefault="00282C84" w:rsidP="0094433B">
            <w:pPr>
              <w:rPr>
                <w:lang w:eastAsia="en-GB"/>
              </w:rPr>
            </w:pPr>
          </w:p>
        </w:tc>
      </w:tr>
      <w:tr w:rsidR="00282C84" w14:paraId="010F245A" w14:textId="77777777" w:rsidTr="00282C84">
        <w:tc>
          <w:tcPr>
            <w:tcW w:w="2265" w:type="dxa"/>
          </w:tcPr>
          <w:p w14:paraId="2CD420A3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60F4E913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2E9E7244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0F9277EB" w14:textId="77777777" w:rsidR="00282C84" w:rsidRDefault="00282C84" w:rsidP="0094433B">
            <w:pPr>
              <w:rPr>
                <w:lang w:eastAsia="en-GB"/>
              </w:rPr>
            </w:pPr>
          </w:p>
        </w:tc>
      </w:tr>
      <w:tr w:rsidR="00282C84" w14:paraId="0AC36A0C" w14:textId="77777777" w:rsidTr="00282C84">
        <w:tc>
          <w:tcPr>
            <w:tcW w:w="2265" w:type="dxa"/>
          </w:tcPr>
          <w:p w14:paraId="3CF24A17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36113371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4CEF483F" w14:textId="77777777" w:rsidR="00282C84" w:rsidRDefault="00282C84" w:rsidP="0094433B">
            <w:pPr>
              <w:rPr>
                <w:lang w:eastAsia="en-GB"/>
              </w:rPr>
            </w:pPr>
          </w:p>
        </w:tc>
        <w:tc>
          <w:tcPr>
            <w:tcW w:w="2265" w:type="dxa"/>
          </w:tcPr>
          <w:p w14:paraId="12B37CB2" w14:textId="77777777" w:rsidR="00282C84" w:rsidRDefault="00282C84" w:rsidP="0094433B">
            <w:pPr>
              <w:rPr>
                <w:lang w:eastAsia="en-GB"/>
              </w:rPr>
            </w:pPr>
          </w:p>
        </w:tc>
      </w:tr>
    </w:tbl>
    <w:p w14:paraId="05C7F660" w14:textId="77777777" w:rsidR="00282C84" w:rsidRPr="0094433B" w:rsidRDefault="00282C84" w:rsidP="0094433B">
      <w:pPr>
        <w:rPr>
          <w:lang w:eastAsia="en-GB"/>
        </w:rPr>
      </w:pPr>
    </w:p>
    <w:p w14:paraId="63437433" w14:textId="77777777" w:rsidR="00680394" w:rsidRPr="0094433B" w:rsidRDefault="00680394" w:rsidP="0094433B">
      <w:pPr>
        <w:rPr>
          <w:lang w:eastAsia="en-GB"/>
        </w:rPr>
      </w:pPr>
    </w:p>
    <w:p w14:paraId="2DCDB2A1" w14:textId="77777777" w:rsidR="00680394" w:rsidRPr="0094433B" w:rsidRDefault="00680394" w:rsidP="0094433B">
      <w:pPr>
        <w:rPr>
          <w:lang w:eastAsia="en-GB"/>
        </w:rPr>
      </w:pPr>
    </w:p>
    <w:p w14:paraId="474A85C2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>Certification:</w:t>
      </w:r>
    </w:p>
    <w:p w14:paraId="10FA30F5" w14:textId="77777777" w:rsidR="00BA7BB2" w:rsidRPr="0094433B" w:rsidRDefault="00BA7BB2" w:rsidP="0094433B">
      <w:pPr>
        <w:rPr>
          <w:lang w:eastAsia="en-GB"/>
        </w:rPr>
      </w:pPr>
    </w:p>
    <w:p w14:paraId="6934D36F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 xml:space="preserve">I, the undersigned, certify that to the best of my knowledge, these data correctly describe </w:t>
      </w:r>
      <w:r w:rsidR="002146A5" w:rsidRPr="0094433B">
        <w:rPr>
          <w:lang w:eastAsia="en-GB"/>
        </w:rPr>
        <w:t>my qualifications, my experience and me</w:t>
      </w:r>
      <w:r w:rsidRPr="0094433B">
        <w:rPr>
          <w:lang w:eastAsia="en-GB"/>
        </w:rPr>
        <w:t>.</w:t>
      </w:r>
    </w:p>
    <w:p w14:paraId="2AA03E84" w14:textId="77777777" w:rsidR="00BA7BB2" w:rsidRPr="0094433B" w:rsidRDefault="00BA7BB2" w:rsidP="0094433B">
      <w:pPr>
        <w:rPr>
          <w:lang w:eastAsia="en-GB"/>
        </w:rPr>
      </w:pPr>
    </w:p>
    <w:p w14:paraId="608B04B9" w14:textId="77777777" w:rsidR="00BA7BB2" w:rsidRPr="0094433B" w:rsidRDefault="00BA7BB2" w:rsidP="0094433B">
      <w:pPr>
        <w:rPr>
          <w:lang w:eastAsia="en-GB"/>
        </w:rPr>
      </w:pPr>
    </w:p>
    <w:p w14:paraId="504124F1" w14:textId="77777777" w:rsidR="00BA7BB2" w:rsidRPr="0094433B" w:rsidRDefault="00BA7BB2" w:rsidP="0094433B">
      <w:pPr>
        <w:rPr>
          <w:lang w:eastAsia="en-GB"/>
        </w:rPr>
      </w:pPr>
    </w:p>
    <w:p w14:paraId="6E33156D" w14:textId="77777777" w:rsidR="00BA7BB2" w:rsidRPr="0094433B" w:rsidRDefault="00BA7BB2" w:rsidP="0094433B">
      <w:pPr>
        <w:rPr>
          <w:lang w:eastAsia="en-GB"/>
        </w:rPr>
      </w:pPr>
      <w:r w:rsidRPr="0094433B">
        <w:rPr>
          <w:lang w:eastAsia="en-GB"/>
        </w:rPr>
        <w:t>Name of expert</w:t>
      </w:r>
      <w:r w:rsidRPr="0094433B">
        <w:rPr>
          <w:lang w:eastAsia="en-GB"/>
        </w:rPr>
        <w:tab/>
        <w:t>Signature</w:t>
      </w:r>
      <w:r w:rsidRPr="0094433B">
        <w:rPr>
          <w:lang w:eastAsia="en-GB"/>
        </w:rPr>
        <w:tab/>
      </w:r>
      <w:r w:rsidRPr="0094433B">
        <w:rPr>
          <w:lang w:eastAsia="en-GB"/>
        </w:rPr>
        <w:tab/>
        <w:t>Date</w:t>
      </w:r>
    </w:p>
    <w:p w14:paraId="38C9FBAC" w14:textId="77777777" w:rsidR="00321BA3" w:rsidRPr="0094433B" w:rsidRDefault="00321BA3" w:rsidP="0094433B">
      <w:pPr>
        <w:rPr>
          <w:lang w:eastAsia="en-GB"/>
        </w:rPr>
      </w:pPr>
    </w:p>
    <w:p w14:paraId="37C8BFBD" w14:textId="77777777" w:rsidR="009C13B0" w:rsidRPr="0094433B" w:rsidRDefault="009C13B0" w:rsidP="0094433B">
      <w:pPr>
        <w:rPr>
          <w:lang w:val="en-US" w:eastAsia="en-GB"/>
        </w:rPr>
      </w:pPr>
    </w:p>
    <w:sectPr w:rsidR="009C13B0" w:rsidRPr="0094433B" w:rsidSect="00842CAB">
      <w:headerReference w:type="even" r:id="rId9"/>
      <w:footerReference w:type="default" r:id="rId10"/>
      <w:pgSz w:w="11906" w:h="16838" w:code="9"/>
      <w:pgMar w:top="12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15DF" w14:textId="77777777" w:rsidR="00730B8C" w:rsidRDefault="00730B8C" w:rsidP="0094433B">
      <w:r>
        <w:separator/>
      </w:r>
    </w:p>
    <w:p w14:paraId="266DCCFA" w14:textId="77777777" w:rsidR="00730B8C" w:rsidRDefault="00730B8C" w:rsidP="0094433B"/>
    <w:p w14:paraId="5D5D58CD" w14:textId="77777777" w:rsidR="00730B8C" w:rsidRDefault="00730B8C" w:rsidP="0094433B"/>
    <w:p w14:paraId="6124A356" w14:textId="77777777" w:rsidR="00730B8C" w:rsidRDefault="00730B8C" w:rsidP="0094433B"/>
    <w:p w14:paraId="559B058A" w14:textId="77777777" w:rsidR="00730B8C" w:rsidRDefault="00730B8C" w:rsidP="0094433B"/>
    <w:p w14:paraId="37305D2B" w14:textId="77777777" w:rsidR="00730B8C" w:rsidRDefault="00730B8C" w:rsidP="0094433B"/>
    <w:p w14:paraId="557312E3" w14:textId="77777777" w:rsidR="00730B8C" w:rsidRDefault="00730B8C" w:rsidP="0094433B"/>
    <w:p w14:paraId="3AA86741" w14:textId="77777777" w:rsidR="00730B8C" w:rsidRDefault="00730B8C" w:rsidP="0094433B"/>
    <w:p w14:paraId="698E0BD1" w14:textId="77777777" w:rsidR="00730B8C" w:rsidRDefault="00730B8C" w:rsidP="0094433B"/>
    <w:p w14:paraId="09683DA6" w14:textId="77777777" w:rsidR="00730B8C" w:rsidRDefault="00730B8C" w:rsidP="0094433B"/>
    <w:p w14:paraId="7F11D248" w14:textId="77777777" w:rsidR="00730B8C" w:rsidRDefault="00730B8C" w:rsidP="0094433B"/>
    <w:p w14:paraId="69BD1136" w14:textId="77777777" w:rsidR="00730B8C" w:rsidRDefault="00730B8C" w:rsidP="0094433B"/>
    <w:p w14:paraId="154A249A" w14:textId="77777777" w:rsidR="00730B8C" w:rsidRDefault="00730B8C" w:rsidP="0094433B"/>
    <w:p w14:paraId="586AF592" w14:textId="77777777" w:rsidR="00730B8C" w:rsidRDefault="00730B8C" w:rsidP="0094433B"/>
    <w:p w14:paraId="1A5BC2C6" w14:textId="77777777" w:rsidR="00730B8C" w:rsidRDefault="00730B8C" w:rsidP="0094433B"/>
    <w:p w14:paraId="4D4BEC83" w14:textId="77777777" w:rsidR="00730B8C" w:rsidRDefault="00730B8C" w:rsidP="0094433B"/>
    <w:p w14:paraId="74BD3B79" w14:textId="77777777" w:rsidR="00730B8C" w:rsidRDefault="00730B8C" w:rsidP="0094433B"/>
    <w:p w14:paraId="1A9F81A7" w14:textId="77777777" w:rsidR="00730B8C" w:rsidRDefault="00730B8C" w:rsidP="0094433B"/>
    <w:p w14:paraId="743D9E55" w14:textId="77777777" w:rsidR="00730B8C" w:rsidRDefault="00730B8C" w:rsidP="0094433B"/>
    <w:p w14:paraId="7AF02BB2" w14:textId="77777777" w:rsidR="00730B8C" w:rsidRDefault="00730B8C" w:rsidP="0094433B"/>
    <w:p w14:paraId="6AC93F93" w14:textId="77777777" w:rsidR="00730B8C" w:rsidRDefault="00730B8C" w:rsidP="0094433B"/>
    <w:p w14:paraId="4598EA9B" w14:textId="77777777" w:rsidR="00730B8C" w:rsidRDefault="00730B8C" w:rsidP="0094433B"/>
    <w:p w14:paraId="166D0E0F" w14:textId="77777777" w:rsidR="00730B8C" w:rsidRDefault="00730B8C" w:rsidP="0094433B"/>
    <w:p w14:paraId="70C10F71" w14:textId="77777777" w:rsidR="00730B8C" w:rsidRDefault="00730B8C" w:rsidP="0094433B"/>
    <w:p w14:paraId="397A5285" w14:textId="77777777" w:rsidR="00730B8C" w:rsidRDefault="00730B8C" w:rsidP="0094433B"/>
    <w:p w14:paraId="24BC8485" w14:textId="77777777" w:rsidR="00730B8C" w:rsidRDefault="00730B8C" w:rsidP="0094433B"/>
    <w:p w14:paraId="6F34B1BD" w14:textId="77777777" w:rsidR="00730B8C" w:rsidRDefault="00730B8C" w:rsidP="0094433B"/>
    <w:p w14:paraId="53938E2E" w14:textId="77777777" w:rsidR="00730B8C" w:rsidRDefault="00730B8C" w:rsidP="0094433B"/>
    <w:p w14:paraId="5EC2518D" w14:textId="77777777" w:rsidR="00730B8C" w:rsidRDefault="00730B8C" w:rsidP="0094433B"/>
    <w:p w14:paraId="5FBF7C11" w14:textId="77777777" w:rsidR="00730B8C" w:rsidRDefault="00730B8C" w:rsidP="0094433B"/>
    <w:p w14:paraId="50077CF4" w14:textId="77777777" w:rsidR="00730B8C" w:rsidRDefault="00730B8C" w:rsidP="0094433B"/>
    <w:p w14:paraId="4A51823E" w14:textId="77777777" w:rsidR="00730B8C" w:rsidRDefault="00730B8C" w:rsidP="0094433B"/>
    <w:p w14:paraId="33FE6A0D" w14:textId="77777777" w:rsidR="00730B8C" w:rsidRDefault="00730B8C" w:rsidP="0094433B"/>
    <w:p w14:paraId="42375348" w14:textId="77777777" w:rsidR="00730B8C" w:rsidRDefault="00730B8C" w:rsidP="0094433B"/>
    <w:p w14:paraId="5F82D3D6" w14:textId="77777777" w:rsidR="00730B8C" w:rsidRDefault="00730B8C" w:rsidP="0094433B"/>
    <w:p w14:paraId="39059B0D" w14:textId="77777777" w:rsidR="00730B8C" w:rsidRDefault="00730B8C" w:rsidP="0094433B"/>
    <w:p w14:paraId="271A0130" w14:textId="77777777" w:rsidR="00730B8C" w:rsidRDefault="00730B8C" w:rsidP="0094433B"/>
    <w:p w14:paraId="2BAC6282" w14:textId="77777777" w:rsidR="00730B8C" w:rsidRDefault="00730B8C" w:rsidP="0094433B"/>
    <w:p w14:paraId="0F4BE76D" w14:textId="77777777" w:rsidR="00730B8C" w:rsidRDefault="00730B8C" w:rsidP="0094433B"/>
    <w:p w14:paraId="6DF9FE09" w14:textId="77777777" w:rsidR="00730B8C" w:rsidRDefault="00730B8C" w:rsidP="0094433B"/>
    <w:p w14:paraId="2A939D60" w14:textId="77777777" w:rsidR="00730B8C" w:rsidRDefault="00730B8C" w:rsidP="0094433B"/>
    <w:p w14:paraId="7C093A52" w14:textId="77777777" w:rsidR="00730B8C" w:rsidRDefault="00730B8C" w:rsidP="0094433B"/>
    <w:p w14:paraId="090F62D0" w14:textId="77777777" w:rsidR="00730B8C" w:rsidRDefault="00730B8C" w:rsidP="0094433B"/>
    <w:p w14:paraId="2E4E8554" w14:textId="77777777" w:rsidR="00730B8C" w:rsidRDefault="00730B8C" w:rsidP="0094433B"/>
    <w:p w14:paraId="155DB119" w14:textId="77777777" w:rsidR="00730B8C" w:rsidRDefault="00730B8C" w:rsidP="0094433B"/>
    <w:p w14:paraId="465FCDCB" w14:textId="77777777" w:rsidR="00730B8C" w:rsidRDefault="00730B8C" w:rsidP="0094433B"/>
    <w:p w14:paraId="6466CA0C" w14:textId="77777777" w:rsidR="00730B8C" w:rsidRDefault="00730B8C" w:rsidP="0094433B"/>
    <w:p w14:paraId="56621E60" w14:textId="77777777" w:rsidR="00730B8C" w:rsidRDefault="00730B8C" w:rsidP="0094433B"/>
    <w:p w14:paraId="0D3437EC" w14:textId="77777777" w:rsidR="00730B8C" w:rsidRDefault="00730B8C" w:rsidP="0094433B"/>
    <w:p w14:paraId="2752138E" w14:textId="77777777" w:rsidR="00730B8C" w:rsidRDefault="00730B8C" w:rsidP="0094433B"/>
    <w:p w14:paraId="12C4F89E" w14:textId="77777777" w:rsidR="00730B8C" w:rsidRDefault="00730B8C" w:rsidP="0094433B"/>
    <w:p w14:paraId="29828A8F" w14:textId="77777777" w:rsidR="00730B8C" w:rsidRDefault="00730B8C" w:rsidP="0094433B"/>
    <w:p w14:paraId="100A5C87" w14:textId="77777777" w:rsidR="00730B8C" w:rsidRDefault="00730B8C" w:rsidP="0094433B"/>
    <w:p w14:paraId="788C72F1" w14:textId="77777777" w:rsidR="00730B8C" w:rsidRDefault="00730B8C" w:rsidP="0094433B"/>
    <w:p w14:paraId="3F2287D4" w14:textId="77777777" w:rsidR="00730B8C" w:rsidRDefault="00730B8C" w:rsidP="0094433B"/>
    <w:p w14:paraId="2AC1A8A8" w14:textId="77777777" w:rsidR="00730B8C" w:rsidRDefault="00730B8C" w:rsidP="0094433B"/>
    <w:p w14:paraId="62700A4C" w14:textId="77777777" w:rsidR="00730B8C" w:rsidRDefault="00730B8C" w:rsidP="0094433B"/>
    <w:p w14:paraId="7F47FA92" w14:textId="77777777" w:rsidR="00730B8C" w:rsidRDefault="00730B8C" w:rsidP="0094433B"/>
    <w:p w14:paraId="0764A1A3" w14:textId="77777777" w:rsidR="00730B8C" w:rsidRDefault="00730B8C" w:rsidP="0094433B"/>
    <w:p w14:paraId="3A99A196" w14:textId="77777777" w:rsidR="00730B8C" w:rsidRDefault="00730B8C" w:rsidP="0094433B"/>
    <w:p w14:paraId="32D8DA40" w14:textId="77777777" w:rsidR="00730B8C" w:rsidRDefault="00730B8C" w:rsidP="0094433B"/>
    <w:p w14:paraId="44398C29" w14:textId="77777777" w:rsidR="00730B8C" w:rsidRDefault="00730B8C" w:rsidP="0094433B"/>
    <w:p w14:paraId="6EC2E299" w14:textId="77777777" w:rsidR="00730B8C" w:rsidRDefault="00730B8C" w:rsidP="0094433B"/>
    <w:p w14:paraId="457C0264" w14:textId="77777777" w:rsidR="00730B8C" w:rsidRDefault="00730B8C" w:rsidP="0094433B"/>
    <w:p w14:paraId="41748514" w14:textId="77777777" w:rsidR="00730B8C" w:rsidRDefault="00730B8C" w:rsidP="0094433B"/>
    <w:p w14:paraId="2E22266F" w14:textId="77777777" w:rsidR="00730B8C" w:rsidRDefault="00730B8C" w:rsidP="0094433B"/>
    <w:p w14:paraId="6F2945D1" w14:textId="77777777" w:rsidR="00730B8C" w:rsidRDefault="00730B8C" w:rsidP="0094433B"/>
    <w:p w14:paraId="1D68466F" w14:textId="77777777" w:rsidR="00730B8C" w:rsidRDefault="00730B8C" w:rsidP="0094433B"/>
  </w:endnote>
  <w:endnote w:type="continuationSeparator" w:id="0">
    <w:p w14:paraId="1D4052AA" w14:textId="77777777" w:rsidR="00730B8C" w:rsidRDefault="00730B8C" w:rsidP="0094433B">
      <w:r>
        <w:continuationSeparator/>
      </w:r>
    </w:p>
    <w:p w14:paraId="47AFF596" w14:textId="77777777" w:rsidR="00730B8C" w:rsidRDefault="00730B8C" w:rsidP="0094433B"/>
    <w:p w14:paraId="446D4D50" w14:textId="77777777" w:rsidR="00730B8C" w:rsidRDefault="00730B8C" w:rsidP="0094433B"/>
    <w:p w14:paraId="303BDD64" w14:textId="77777777" w:rsidR="00730B8C" w:rsidRDefault="00730B8C" w:rsidP="0094433B"/>
    <w:p w14:paraId="03A90B51" w14:textId="77777777" w:rsidR="00730B8C" w:rsidRDefault="00730B8C" w:rsidP="0094433B"/>
    <w:p w14:paraId="0723C891" w14:textId="77777777" w:rsidR="00730B8C" w:rsidRDefault="00730B8C" w:rsidP="0094433B"/>
    <w:p w14:paraId="02D2279D" w14:textId="77777777" w:rsidR="00730B8C" w:rsidRDefault="00730B8C" w:rsidP="0094433B"/>
    <w:p w14:paraId="534669B5" w14:textId="77777777" w:rsidR="00730B8C" w:rsidRDefault="00730B8C" w:rsidP="0094433B"/>
    <w:p w14:paraId="4F521D05" w14:textId="77777777" w:rsidR="00730B8C" w:rsidRDefault="00730B8C" w:rsidP="0094433B"/>
    <w:p w14:paraId="1C30389D" w14:textId="77777777" w:rsidR="00730B8C" w:rsidRDefault="00730B8C" w:rsidP="0094433B"/>
    <w:p w14:paraId="00F892D1" w14:textId="77777777" w:rsidR="00730B8C" w:rsidRDefault="00730B8C" w:rsidP="0094433B"/>
    <w:p w14:paraId="5B24FCBE" w14:textId="77777777" w:rsidR="00730B8C" w:rsidRDefault="00730B8C" w:rsidP="0094433B"/>
    <w:p w14:paraId="3500F44B" w14:textId="77777777" w:rsidR="00730B8C" w:rsidRDefault="00730B8C" w:rsidP="0094433B"/>
    <w:p w14:paraId="00A8BC70" w14:textId="77777777" w:rsidR="00730B8C" w:rsidRDefault="00730B8C" w:rsidP="0094433B"/>
    <w:p w14:paraId="6451CA56" w14:textId="77777777" w:rsidR="00730B8C" w:rsidRDefault="00730B8C" w:rsidP="0094433B"/>
    <w:p w14:paraId="30CC212E" w14:textId="77777777" w:rsidR="00730B8C" w:rsidRDefault="00730B8C" w:rsidP="0094433B"/>
    <w:p w14:paraId="2221C225" w14:textId="77777777" w:rsidR="00730B8C" w:rsidRDefault="00730B8C" w:rsidP="0094433B"/>
    <w:p w14:paraId="0421D685" w14:textId="77777777" w:rsidR="00730B8C" w:rsidRDefault="00730B8C" w:rsidP="0094433B"/>
    <w:p w14:paraId="212F4DF6" w14:textId="77777777" w:rsidR="00730B8C" w:rsidRDefault="00730B8C" w:rsidP="0094433B"/>
    <w:p w14:paraId="2ECE9F33" w14:textId="77777777" w:rsidR="00730B8C" w:rsidRDefault="00730B8C" w:rsidP="0094433B"/>
    <w:p w14:paraId="47BE3048" w14:textId="77777777" w:rsidR="00730B8C" w:rsidRDefault="00730B8C" w:rsidP="0094433B"/>
    <w:p w14:paraId="664F224E" w14:textId="77777777" w:rsidR="00730B8C" w:rsidRDefault="00730B8C" w:rsidP="0094433B"/>
    <w:p w14:paraId="04E3F69C" w14:textId="77777777" w:rsidR="00730B8C" w:rsidRDefault="00730B8C" w:rsidP="0094433B"/>
    <w:p w14:paraId="38788435" w14:textId="77777777" w:rsidR="00730B8C" w:rsidRDefault="00730B8C" w:rsidP="0094433B"/>
    <w:p w14:paraId="0274AE50" w14:textId="77777777" w:rsidR="00730B8C" w:rsidRDefault="00730B8C" w:rsidP="0094433B"/>
    <w:p w14:paraId="514FEA5C" w14:textId="77777777" w:rsidR="00730B8C" w:rsidRDefault="00730B8C" w:rsidP="0094433B"/>
    <w:p w14:paraId="01DEA737" w14:textId="77777777" w:rsidR="00730B8C" w:rsidRDefault="00730B8C" w:rsidP="0094433B"/>
    <w:p w14:paraId="55C1A0A7" w14:textId="77777777" w:rsidR="00730B8C" w:rsidRDefault="00730B8C" w:rsidP="0094433B"/>
    <w:p w14:paraId="003CFEF1" w14:textId="77777777" w:rsidR="00730B8C" w:rsidRDefault="00730B8C" w:rsidP="0094433B"/>
    <w:p w14:paraId="3F0D069E" w14:textId="77777777" w:rsidR="00730B8C" w:rsidRDefault="00730B8C" w:rsidP="0094433B"/>
    <w:p w14:paraId="71C3B589" w14:textId="77777777" w:rsidR="00730B8C" w:rsidRDefault="00730B8C" w:rsidP="0094433B"/>
    <w:p w14:paraId="7C1844B3" w14:textId="77777777" w:rsidR="00730B8C" w:rsidRDefault="00730B8C" w:rsidP="0094433B"/>
    <w:p w14:paraId="4A1071A6" w14:textId="77777777" w:rsidR="00730B8C" w:rsidRDefault="00730B8C" w:rsidP="0094433B"/>
    <w:p w14:paraId="73E4D96C" w14:textId="77777777" w:rsidR="00730B8C" w:rsidRDefault="00730B8C" w:rsidP="0094433B"/>
    <w:p w14:paraId="2D76088F" w14:textId="77777777" w:rsidR="00730B8C" w:rsidRDefault="00730B8C" w:rsidP="0094433B"/>
    <w:p w14:paraId="24332766" w14:textId="77777777" w:rsidR="00730B8C" w:rsidRDefault="00730B8C" w:rsidP="0094433B"/>
    <w:p w14:paraId="597B388A" w14:textId="77777777" w:rsidR="00730B8C" w:rsidRDefault="00730B8C" w:rsidP="0094433B"/>
    <w:p w14:paraId="6734E0B8" w14:textId="77777777" w:rsidR="00730B8C" w:rsidRDefault="00730B8C" w:rsidP="0094433B"/>
    <w:p w14:paraId="729DE3D5" w14:textId="77777777" w:rsidR="00730B8C" w:rsidRDefault="00730B8C" w:rsidP="0094433B"/>
    <w:p w14:paraId="2E3A5F49" w14:textId="77777777" w:rsidR="00730B8C" w:rsidRDefault="00730B8C" w:rsidP="0094433B"/>
    <w:p w14:paraId="10664592" w14:textId="77777777" w:rsidR="00730B8C" w:rsidRDefault="00730B8C" w:rsidP="0094433B"/>
    <w:p w14:paraId="3E87A18B" w14:textId="77777777" w:rsidR="00730B8C" w:rsidRDefault="00730B8C" w:rsidP="0094433B"/>
    <w:p w14:paraId="744D317A" w14:textId="77777777" w:rsidR="00730B8C" w:rsidRDefault="00730B8C" w:rsidP="0094433B"/>
    <w:p w14:paraId="5070094F" w14:textId="77777777" w:rsidR="00730B8C" w:rsidRDefault="00730B8C" w:rsidP="0094433B"/>
    <w:p w14:paraId="7521FC6E" w14:textId="77777777" w:rsidR="00730B8C" w:rsidRDefault="00730B8C" w:rsidP="0094433B"/>
    <w:p w14:paraId="33DDF4E8" w14:textId="77777777" w:rsidR="00730B8C" w:rsidRDefault="00730B8C" w:rsidP="0094433B"/>
    <w:p w14:paraId="65094650" w14:textId="77777777" w:rsidR="00730B8C" w:rsidRDefault="00730B8C" w:rsidP="0094433B"/>
    <w:p w14:paraId="2FDB69B1" w14:textId="77777777" w:rsidR="00730B8C" w:rsidRDefault="00730B8C" w:rsidP="0094433B"/>
    <w:p w14:paraId="0F728418" w14:textId="77777777" w:rsidR="00730B8C" w:rsidRDefault="00730B8C" w:rsidP="0094433B"/>
    <w:p w14:paraId="37424990" w14:textId="77777777" w:rsidR="00730B8C" w:rsidRDefault="00730B8C" w:rsidP="0094433B"/>
    <w:p w14:paraId="050CDFAD" w14:textId="77777777" w:rsidR="00730B8C" w:rsidRDefault="00730B8C" w:rsidP="0094433B"/>
    <w:p w14:paraId="59ED9277" w14:textId="77777777" w:rsidR="00730B8C" w:rsidRDefault="00730B8C" w:rsidP="0094433B"/>
    <w:p w14:paraId="0A18B5ED" w14:textId="77777777" w:rsidR="00730B8C" w:rsidRDefault="00730B8C" w:rsidP="0094433B"/>
    <w:p w14:paraId="7107FEA4" w14:textId="77777777" w:rsidR="00730B8C" w:rsidRDefault="00730B8C" w:rsidP="0094433B"/>
    <w:p w14:paraId="5AC0C699" w14:textId="77777777" w:rsidR="00730B8C" w:rsidRDefault="00730B8C" w:rsidP="0094433B"/>
    <w:p w14:paraId="308FC083" w14:textId="77777777" w:rsidR="00730B8C" w:rsidRDefault="00730B8C" w:rsidP="0094433B"/>
    <w:p w14:paraId="15D92EC5" w14:textId="77777777" w:rsidR="00730B8C" w:rsidRDefault="00730B8C" w:rsidP="0094433B"/>
    <w:p w14:paraId="47E3F27D" w14:textId="77777777" w:rsidR="00730B8C" w:rsidRDefault="00730B8C" w:rsidP="0094433B"/>
    <w:p w14:paraId="0EDA84B9" w14:textId="77777777" w:rsidR="00730B8C" w:rsidRDefault="00730B8C" w:rsidP="0094433B"/>
    <w:p w14:paraId="7022627A" w14:textId="77777777" w:rsidR="00730B8C" w:rsidRDefault="00730B8C" w:rsidP="0094433B"/>
    <w:p w14:paraId="7228E824" w14:textId="77777777" w:rsidR="00730B8C" w:rsidRDefault="00730B8C" w:rsidP="0094433B"/>
    <w:p w14:paraId="265E96CE" w14:textId="77777777" w:rsidR="00730B8C" w:rsidRDefault="00730B8C" w:rsidP="0094433B"/>
    <w:p w14:paraId="15CC1BB4" w14:textId="77777777" w:rsidR="00730B8C" w:rsidRDefault="00730B8C" w:rsidP="0094433B"/>
    <w:p w14:paraId="524F8B13" w14:textId="77777777" w:rsidR="00730B8C" w:rsidRDefault="00730B8C" w:rsidP="0094433B"/>
    <w:p w14:paraId="50974B11" w14:textId="77777777" w:rsidR="00730B8C" w:rsidRDefault="00730B8C" w:rsidP="0094433B"/>
    <w:p w14:paraId="5727ABFB" w14:textId="77777777" w:rsidR="00730B8C" w:rsidRDefault="00730B8C" w:rsidP="0094433B"/>
    <w:p w14:paraId="27FDB019" w14:textId="77777777" w:rsidR="00730B8C" w:rsidRDefault="00730B8C" w:rsidP="0094433B"/>
    <w:p w14:paraId="4A5988D9" w14:textId="77777777" w:rsidR="00730B8C" w:rsidRDefault="00730B8C" w:rsidP="00944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4BB3" w14:textId="77777777" w:rsidR="00CB7167" w:rsidRPr="00842CAB" w:rsidRDefault="00CB7167" w:rsidP="0094433B">
    <w:pPr>
      <w:pStyle w:val="BodyText"/>
    </w:pPr>
    <w:r w:rsidRPr="00AD4D19">
      <w:tab/>
    </w:r>
    <w:r w:rsidRPr="00AD4D19">
      <w:tab/>
    </w:r>
    <w:r w:rsidRPr="00AD4D19">
      <w:tab/>
    </w:r>
    <w:r w:rsidRPr="00AD4D19">
      <w:tab/>
    </w:r>
    <w:r w:rsidRPr="00AD4D19">
      <w:rPr>
        <w:rStyle w:val="HeaderChar"/>
        <w:sz w:val="16"/>
        <w:szCs w:val="16"/>
      </w:rPr>
      <w:fldChar w:fldCharType="begin"/>
    </w:r>
    <w:r w:rsidRPr="00AD4D19">
      <w:rPr>
        <w:rStyle w:val="HeaderChar"/>
        <w:sz w:val="16"/>
        <w:szCs w:val="16"/>
      </w:rPr>
      <w:instrText xml:space="preserve"> PAGE </w:instrText>
    </w:r>
    <w:r w:rsidRPr="00AD4D19">
      <w:rPr>
        <w:rStyle w:val="HeaderChar"/>
        <w:sz w:val="16"/>
        <w:szCs w:val="16"/>
      </w:rPr>
      <w:fldChar w:fldCharType="separate"/>
    </w:r>
    <w:r>
      <w:rPr>
        <w:rStyle w:val="HeaderChar"/>
        <w:noProof/>
        <w:sz w:val="16"/>
        <w:szCs w:val="16"/>
      </w:rPr>
      <w:t>1</w:t>
    </w:r>
    <w:r w:rsidRPr="00AD4D19">
      <w:rPr>
        <w:rStyle w:val="HeaderChar"/>
        <w:sz w:val="16"/>
        <w:szCs w:val="16"/>
      </w:rPr>
      <w:fldChar w:fldCharType="end"/>
    </w:r>
    <w:r w:rsidRPr="00AD4D19">
      <w:rPr>
        <w:rStyle w:val="HeaderChar"/>
        <w:sz w:val="16"/>
        <w:szCs w:val="16"/>
      </w:rPr>
      <w:t>/</w:t>
    </w:r>
    <w:r w:rsidRPr="00AD4D19">
      <w:rPr>
        <w:rStyle w:val="HeaderChar"/>
        <w:sz w:val="16"/>
        <w:szCs w:val="16"/>
      </w:rPr>
      <w:fldChar w:fldCharType="begin"/>
    </w:r>
    <w:r w:rsidRPr="00AD4D19">
      <w:rPr>
        <w:rStyle w:val="HeaderChar"/>
        <w:sz w:val="16"/>
        <w:szCs w:val="16"/>
      </w:rPr>
      <w:instrText xml:space="preserve"> NUMPAGES </w:instrText>
    </w:r>
    <w:r w:rsidRPr="00AD4D19">
      <w:rPr>
        <w:rStyle w:val="HeaderChar"/>
        <w:sz w:val="16"/>
        <w:szCs w:val="16"/>
      </w:rPr>
      <w:fldChar w:fldCharType="separate"/>
    </w:r>
    <w:r>
      <w:rPr>
        <w:rStyle w:val="HeaderChar"/>
        <w:noProof/>
        <w:sz w:val="16"/>
        <w:szCs w:val="16"/>
      </w:rPr>
      <w:t>10</w:t>
    </w:r>
    <w:r w:rsidRPr="00AD4D19">
      <w:rPr>
        <w:rStyle w:val="HeaderChar"/>
        <w:sz w:val="16"/>
        <w:szCs w:val="16"/>
      </w:rPr>
      <w:fldChar w:fldCharType="end"/>
    </w:r>
  </w:p>
  <w:p w14:paraId="77F2CC8B" w14:textId="77777777" w:rsidR="00CB7167" w:rsidRDefault="00CB7167" w:rsidP="009443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0573" w14:textId="77777777" w:rsidR="00730B8C" w:rsidRDefault="00730B8C" w:rsidP="0094433B">
      <w:r>
        <w:separator/>
      </w:r>
    </w:p>
    <w:p w14:paraId="0D42DA08" w14:textId="77777777" w:rsidR="00730B8C" w:rsidRDefault="00730B8C" w:rsidP="0094433B"/>
    <w:p w14:paraId="58B322CC" w14:textId="77777777" w:rsidR="00730B8C" w:rsidRDefault="00730B8C" w:rsidP="0094433B"/>
    <w:p w14:paraId="6B4AC74B" w14:textId="77777777" w:rsidR="00730B8C" w:rsidRDefault="00730B8C" w:rsidP="0094433B"/>
    <w:p w14:paraId="2ECC8A9F" w14:textId="77777777" w:rsidR="00730B8C" w:rsidRDefault="00730B8C" w:rsidP="0094433B"/>
    <w:p w14:paraId="77EED1B2" w14:textId="77777777" w:rsidR="00730B8C" w:rsidRDefault="00730B8C" w:rsidP="0094433B"/>
    <w:p w14:paraId="1FEF9500" w14:textId="77777777" w:rsidR="00730B8C" w:rsidRDefault="00730B8C" w:rsidP="0094433B"/>
    <w:p w14:paraId="4533D3E0" w14:textId="77777777" w:rsidR="00730B8C" w:rsidRDefault="00730B8C" w:rsidP="0094433B"/>
    <w:p w14:paraId="70541F06" w14:textId="77777777" w:rsidR="00730B8C" w:rsidRDefault="00730B8C" w:rsidP="0094433B"/>
    <w:p w14:paraId="66372389" w14:textId="77777777" w:rsidR="00730B8C" w:rsidRDefault="00730B8C" w:rsidP="0094433B"/>
    <w:p w14:paraId="6C5B306F" w14:textId="77777777" w:rsidR="00730B8C" w:rsidRDefault="00730B8C" w:rsidP="0094433B"/>
    <w:p w14:paraId="015E0139" w14:textId="77777777" w:rsidR="00730B8C" w:rsidRDefault="00730B8C" w:rsidP="0094433B"/>
    <w:p w14:paraId="0E619498" w14:textId="77777777" w:rsidR="00730B8C" w:rsidRDefault="00730B8C" w:rsidP="0094433B"/>
    <w:p w14:paraId="508E3721" w14:textId="77777777" w:rsidR="00730B8C" w:rsidRDefault="00730B8C" w:rsidP="0094433B"/>
    <w:p w14:paraId="7AE5BCE5" w14:textId="77777777" w:rsidR="00730B8C" w:rsidRDefault="00730B8C" w:rsidP="0094433B"/>
    <w:p w14:paraId="5A8CA5DC" w14:textId="77777777" w:rsidR="00730B8C" w:rsidRDefault="00730B8C" w:rsidP="0094433B"/>
    <w:p w14:paraId="60C3CEBF" w14:textId="77777777" w:rsidR="00730B8C" w:rsidRDefault="00730B8C" w:rsidP="0094433B"/>
    <w:p w14:paraId="52DF6FD2" w14:textId="77777777" w:rsidR="00730B8C" w:rsidRDefault="00730B8C" w:rsidP="0094433B"/>
    <w:p w14:paraId="60D19D7C" w14:textId="77777777" w:rsidR="00730B8C" w:rsidRDefault="00730B8C" w:rsidP="0094433B"/>
    <w:p w14:paraId="649381D9" w14:textId="77777777" w:rsidR="00730B8C" w:rsidRDefault="00730B8C" w:rsidP="0094433B"/>
    <w:p w14:paraId="09E95FF1" w14:textId="77777777" w:rsidR="00730B8C" w:rsidRDefault="00730B8C" w:rsidP="0094433B"/>
    <w:p w14:paraId="59124890" w14:textId="77777777" w:rsidR="00730B8C" w:rsidRDefault="00730B8C" w:rsidP="0094433B"/>
    <w:p w14:paraId="2D769601" w14:textId="77777777" w:rsidR="00730B8C" w:rsidRDefault="00730B8C" w:rsidP="0094433B"/>
    <w:p w14:paraId="39656819" w14:textId="77777777" w:rsidR="00730B8C" w:rsidRDefault="00730B8C" w:rsidP="0094433B"/>
    <w:p w14:paraId="025768B8" w14:textId="77777777" w:rsidR="00730B8C" w:rsidRDefault="00730B8C" w:rsidP="0094433B"/>
    <w:p w14:paraId="6E5901F4" w14:textId="77777777" w:rsidR="00730B8C" w:rsidRDefault="00730B8C" w:rsidP="0094433B"/>
    <w:p w14:paraId="67ACE6CD" w14:textId="77777777" w:rsidR="00730B8C" w:rsidRDefault="00730B8C" w:rsidP="0094433B"/>
    <w:p w14:paraId="6F1F2C4C" w14:textId="77777777" w:rsidR="00730B8C" w:rsidRDefault="00730B8C" w:rsidP="0094433B"/>
    <w:p w14:paraId="19F35A0B" w14:textId="77777777" w:rsidR="00730B8C" w:rsidRDefault="00730B8C" w:rsidP="0094433B"/>
    <w:p w14:paraId="27D22A58" w14:textId="77777777" w:rsidR="00730B8C" w:rsidRDefault="00730B8C" w:rsidP="0094433B"/>
    <w:p w14:paraId="44AF3D59" w14:textId="77777777" w:rsidR="00730B8C" w:rsidRDefault="00730B8C" w:rsidP="0094433B"/>
    <w:p w14:paraId="11D14ED6" w14:textId="77777777" w:rsidR="00730B8C" w:rsidRDefault="00730B8C" w:rsidP="0094433B"/>
    <w:p w14:paraId="25CA1081" w14:textId="77777777" w:rsidR="00730B8C" w:rsidRDefault="00730B8C" w:rsidP="0094433B"/>
    <w:p w14:paraId="53E7F782" w14:textId="77777777" w:rsidR="00730B8C" w:rsidRDefault="00730B8C" w:rsidP="0094433B"/>
    <w:p w14:paraId="050F1D7B" w14:textId="77777777" w:rsidR="00730B8C" w:rsidRDefault="00730B8C" w:rsidP="0094433B"/>
    <w:p w14:paraId="2FEAB6B3" w14:textId="77777777" w:rsidR="00730B8C" w:rsidRDefault="00730B8C" w:rsidP="0094433B"/>
    <w:p w14:paraId="5A6FC1A6" w14:textId="77777777" w:rsidR="00730B8C" w:rsidRDefault="00730B8C" w:rsidP="0094433B"/>
    <w:p w14:paraId="0C64E83B" w14:textId="77777777" w:rsidR="00730B8C" w:rsidRDefault="00730B8C" w:rsidP="0094433B"/>
    <w:p w14:paraId="162DDAA1" w14:textId="77777777" w:rsidR="00730B8C" w:rsidRDefault="00730B8C" w:rsidP="0094433B"/>
    <w:p w14:paraId="782918FE" w14:textId="77777777" w:rsidR="00730B8C" w:rsidRDefault="00730B8C" w:rsidP="0094433B"/>
    <w:p w14:paraId="5BB0C58D" w14:textId="77777777" w:rsidR="00730B8C" w:rsidRDefault="00730B8C" w:rsidP="0094433B"/>
    <w:p w14:paraId="2797A70A" w14:textId="77777777" w:rsidR="00730B8C" w:rsidRDefault="00730B8C" w:rsidP="0094433B"/>
    <w:p w14:paraId="7FEFE4EC" w14:textId="77777777" w:rsidR="00730B8C" w:rsidRDefault="00730B8C" w:rsidP="0094433B"/>
    <w:p w14:paraId="312E3E14" w14:textId="77777777" w:rsidR="00730B8C" w:rsidRDefault="00730B8C" w:rsidP="0094433B"/>
    <w:p w14:paraId="561040FC" w14:textId="77777777" w:rsidR="00730B8C" w:rsidRDefault="00730B8C" w:rsidP="0094433B"/>
    <w:p w14:paraId="4899D478" w14:textId="77777777" w:rsidR="00730B8C" w:rsidRDefault="00730B8C" w:rsidP="0094433B"/>
    <w:p w14:paraId="5078E007" w14:textId="77777777" w:rsidR="00730B8C" w:rsidRDefault="00730B8C" w:rsidP="0094433B"/>
    <w:p w14:paraId="48373D9D" w14:textId="77777777" w:rsidR="00730B8C" w:rsidRDefault="00730B8C" w:rsidP="0094433B"/>
    <w:p w14:paraId="0A439E68" w14:textId="77777777" w:rsidR="00730B8C" w:rsidRDefault="00730B8C" w:rsidP="0094433B"/>
    <w:p w14:paraId="5F20C49C" w14:textId="77777777" w:rsidR="00730B8C" w:rsidRDefault="00730B8C" w:rsidP="0094433B"/>
    <w:p w14:paraId="072383CB" w14:textId="77777777" w:rsidR="00730B8C" w:rsidRDefault="00730B8C" w:rsidP="0094433B"/>
    <w:p w14:paraId="7883C488" w14:textId="77777777" w:rsidR="00730B8C" w:rsidRDefault="00730B8C" w:rsidP="0094433B"/>
    <w:p w14:paraId="721781AD" w14:textId="77777777" w:rsidR="00730B8C" w:rsidRDefault="00730B8C" w:rsidP="0094433B"/>
    <w:p w14:paraId="0AD6B5D3" w14:textId="77777777" w:rsidR="00730B8C" w:rsidRDefault="00730B8C" w:rsidP="0094433B"/>
    <w:p w14:paraId="6A0A0963" w14:textId="77777777" w:rsidR="00730B8C" w:rsidRDefault="00730B8C" w:rsidP="0094433B"/>
    <w:p w14:paraId="1E16FB7A" w14:textId="77777777" w:rsidR="00730B8C" w:rsidRDefault="00730B8C" w:rsidP="0094433B"/>
    <w:p w14:paraId="72BA28FF" w14:textId="77777777" w:rsidR="00730B8C" w:rsidRDefault="00730B8C" w:rsidP="0094433B"/>
    <w:p w14:paraId="6AC3A8E2" w14:textId="77777777" w:rsidR="00730B8C" w:rsidRDefault="00730B8C" w:rsidP="0094433B"/>
    <w:p w14:paraId="6F32D5D1" w14:textId="77777777" w:rsidR="00730B8C" w:rsidRDefault="00730B8C" w:rsidP="0094433B"/>
    <w:p w14:paraId="0C41AC77" w14:textId="77777777" w:rsidR="00730B8C" w:rsidRDefault="00730B8C" w:rsidP="0094433B"/>
    <w:p w14:paraId="4E81F652" w14:textId="77777777" w:rsidR="00730B8C" w:rsidRDefault="00730B8C" w:rsidP="0094433B"/>
    <w:p w14:paraId="6AD37E41" w14:textId="77777777" w:rsidR="00730B8C" w:rsidRDefault="00730B8C" w:rsidP="0094433B"/>
    <w:p w14:paraId="4E9F74FB" w14:textId="77777777" w:rsidR="00730B8C" w:rsidRDefault="00730B8C" w:rsidP="0094433B"/>
    <w:p w14:paraId="56579447" w14:textId="77777777" w:rsidR="00730B8C" w:rsidRDefault="00730B8C" w:rsidP="0094433B"/>
    <w:p w14:paraId="78E0527D" w14:textId="77777777" w:rsidR="00730B8C" w:rsidRDefault="00730B8C" w:rsidP="0094433B"/>
    <w:p w14:paraId="50C9786D" w14:textId="77777777" w:rsidR="00730B8C" w:rsidRDefault="00730B8C" w:rsidP="0094433B"/>
    <w:p w14:paraId="5C1DC08B" w14:textId="77777777" w:rsidR="00730B8C" w:rsidRDefault="00730B8C" w:rsidP="0094433B"/>
    <w:p w14:paraId="7C707141" w14:textId="77777777" w:rsidR="00730B8C" w:rsidRDefault="00730B8C" w:rsidP="0094433B"/>
  </w:footnote>
  <w:footnote w:type="continuationSeparator" w:id="0">
    <w:p w14:paraId="5874CE35" w14:textId="77777777" w:rsidR="00730B8C" w:rsidRDefault="00730B8C" w:rsidP="0094433B">
      <w:r>
        <w:continuationSeparator/>
      </w:r>
    </w:p>
    <w:p w14:paraId="1417AB10" w14:textId="77777777" w:rsidR="00730B8C" w:rsidRDefault="00730B8C" w:rsidP="0094433B"/>
    <w:p w14:paraId="6B0A41A7" w14:textId="77777777" w:rsidR="00730B8C" w:rsidRDefault="00730B8C" w:rsidP="0094433B"/>
    <w:p w14:paraId="03859065" w14:textId="77777777" w:rsidR="00730B8C" w:rsidRDefault="00730B8C" w:rsidP="0094433B"/>
    <w:p w14:paraId="36011562" w14:textId="77777777" w:rsidR="00730B8C" w:rsidRDefault="00730B8C" w:rsidP="0094433B"/>
    <w:p w14:paraId="629E2E43" w14:textId="77777777" w:rsidR="00730B8C" w:rsidRDefault="00730B8C" w:rsidP="0094433B"/>
    <w:p w14:paraId="69619C20" w14:textId="77777777" w:rsidR="00730B8C" w:rsidRDefault="00730B8C" w:rsidP="0094433B"/>
    <w:p w14:paraId="60AF6505" w14:textId="77777777" w:rsidR="00730B8C" w:rsidRDefault="00730B8C" w:rsidP="0094433B"/>
    <w:p w14:paraId="43C35226" w14:textId="77777777" w:rsidR="00730B8C" w:rsidRDefault="00730B8C" w:rsidP="0094433B"/>
    <w:p w14:paraId="373353C5" w14:textId="77777777" w:rsidR="00730B8C" w:rsidRDefault="00730B8C" w:rsidP="0094433B"/>
    <w:p w14:paraId="47218FD9" w14:textId="77777777" w:rsidR="00730B8C" w:rsidRDefault="00730B8C" w:rsidP="0094433B"/>
    <w:p w14:paraId="6D984528" w14:textId="77777777" w:rsidR="00730B8C" w:rsidRDefault="00730B8C" w:rsidP="0094433B"/>
    <w:p w14:paraId="05A1FAC2" w14:textId="77777777" w:rsidR="00730B8C" w:rsidRDefault="00730B8C" w:rsidP="0094433B"/>
    <w:p w14:paraId="321D9542" w14:textId="77777777" w:rsidR="00730B8C" w:rsidRDefault="00730B8C" w:rsidP="0094433B"/>
    <w:p w14:paraId="33F3C1F8" w14:textId="77777777" w:rsidR="00730B8C" w:rsidRDefault="00730B8C" w:rsidP="0094433B"/>
    <w:p w14:paraId="29651B64" w14:textId="77777777" w:rsidR="00730B8C" w:rsidRDefault="00730B8C" w:rsidP="0094433B"/>
    <w:p w14:paraId="26D88C11" w14:textId="77777777" w:rsidR="00730B8C" w:rsidRDefault="00730B8C" w:rsidP="0094433B"/>
    <w:p w14:paraId="5C823F9E" w14:textId="77777777" w:rsidR="00730B8C" w:rsidRDefault="00730B8C" w:rsidP="0094433B"/>
    <w:p w14:paraId="0BCF6944" w14:textId="77777777" w:rsidR="00730B8C" w:rsidRDefault="00730B8C" w:rsidP="0094433B"/>
    <w:p w14:paraId="2F061984" w14:textId="77777777" w:rsidR="00730B8C" w:rsidRDefault="00730B8C" w:rsidP="0094433B"/>
    <w:p w14:paraId="180D9F31" w14:textId="77777777" w:rsidR="00730B8C" w:rsidRDefault="00730B8C" w:rsidP="0094433B"/>
    <w:p w14:paraId="5DA0E427" w14:textId="77777777" w:rsidR="00730B8C" w:rsidRDefault="00730B8C" w:rsidP="0094433B"/>
    <w:p w14:paraId="005DA5B5" w14:textId="77777777" w:rsidR="00730B8C" w:rsidRDefault="00730B8C" w:rsidP="0094433B"/>
    <w:p w14:paraId="23AAB5B2" w14:textId="77777777" w:rsidR="00730B8C" w:rsidRDefault="00730B8C" w:rsidP="0094433B"/>
    <w:p w14:paraId="67093632" w14:textId="77777777" w:rsidR="00730B8C" w:rsidRDefault="00730B8C" w:rsidP="0094433B"/>
    <w:p w14:paraId="6770FDCB" w14:textId="77777777" w:rsidR="00730B8C" w:rsidRDefault="00730B8C" w:rsidP="0094433B"/>
    <w:p w14:paraId="74C54895" w14:textId="77777777" w:rsidR="00730B8C" w:rsidRDefault="00730B8C" w:rsidP="0094433B"/>
    <w:p w14:paraId="4F7E754A" w14:textId="77777777" w:rsidR="00730B8C" w:rsidRDefault="00730B8C" w:rsidP="0094433B"/>
    <w:p w14:paraId="416666C8" w14:textId="77777777" w:rsidR="00730B8C" w:rsidRDefault="00730B8C" w:rsidP="0094433B"/>
    <w:p w14:paraId="1081EAC3" w14:textId="77777777" w:rsidR="00730B8C" w:rsidRDefault="00730B8C" w:rsidP="0094433B"/>
    <w:p w14:paraId="63180817" w14:textId="77777777" w:rsidR="00730B8C" w:rsidRDefault="00730B8C" w:rsidP="0094433B"/>
    <w:p w14:paraId="2BFB3E9C" w14:textId="77777777" w:rsidR="00730B8C" w:rsidRDefault="00730B8C" w:rsidP="0094433B"/>
    <w:p w14:paraId="609DC1DC" w14:textId="77777777" w:rsidR="00730B8C" w:rsidRDefault="00730B8C" w:rsidP="0094433B"/>
    <w:p w14:paraId="1F22F0F0" w14:textId="77777777" w:rsidR="00730B8C" w:rsidRDefault="00730B8C" w:rsidP="0094433B"/>
    <w:p w14:paraId="1A81DCC4" w14:textId="77777777" w:rsidR="00730B8C" w:rsidRDefault="00730B8C" w:rsidP="0094433B"/>
    <w:p w14:paraId="02FEF9D0" w14:textId="77777777" w:rsidR="00730B8C" w:rsidRDefault="00730B8C" w:rsidP="0094433B"/>
    <w:p w14:paraId="0AC2534B" w14:textId="77777777" w:rsidR="00730B8C" w:rsidRDefault="00730B8C" w:rsidP="0094433B"/>
    <w:p w14:paraId="5C021699" w14:textId="77777777" w:rsidR="00730B8C" w:rsidRDefault="00730B8C" w:rsidP="0094433B"/>
    <w:p w14:paraId="5729DED0" w14:textId="77777777" w:rsidR="00730B8C" w:rsidRDefault="00730B8C" w:rsidP="0094433B"/>
    <w:p w14:paraId="7C55AA0D" w14:textId="77777777" w:rsidR="00730B8C" w:rsidRDefault="00730B8C" w:rsidP="0094433B"/>
    <w:p w14:paraId="7D69A26A" w14:textId="77777777" w:rsidR="00730B8C" w:rsidRDefault="00730B8C" w:rsidP="0094433B"/>
    <w:p w14:paraId="5888B9B6" w14:textId="77777777" w:rsidR="00730B8C" w:rsidRDefault="00730B8C" w:rsidP="0094433B"/>
    <w:p w14:paraId="1049690A" w14:textId="77777777" w:rsidR="00730B8C" w:rsidRDefault="00730B8C" w:rsidP="0094433B"/>
    <w:p w14:paraId="6B4F6A04" w14:textId="77777777" w:rsidR="00730B8C" w:rsidRDefault="00730B8C" w:rsidP="0094433B"/>
    <w:p w14:paraId="60A2FCEF" w14:textId="77777777" w:rsidR="00730B8C" w:rsidRDefault="00730B8C" w:rsidP="0094433B"/>
    <w:p w14:paraId="67CE42CD" w14:textId="77777777" w:rsidR="00730B8C" w:rsidRDefault="00730B8C" w:rsidP="0094433B"/>
    <w:p w14:paraId="6EE5947A" w14:textId="77777777" w:rsidR="00730B8C" w:rsidRDefault="00730B8C" w:rsidP="0094433B"/>
    <w:p w14:paraId="787DFCA2" w14:textId="77777777" w:rsidR="00730B8C" w:rsidRDefault="00730B8C" w:rsidP="0094433B"/>
    <w:p w14:paraId="1451DDD9" w14:textId="77777777" w:rsidR="00730B8C" w:rsidRDefault="00730B8C" w:rsidP="0094433B"/>
    <w:p w14:paraId="23B87F36" w14:textId="77777777" w:rsidR="00730B8C" w:rsidRDefault="00730B8C" w:rsidP="0094433B"/>
    <w:p w14:paraId="77F508FD" w14:textId="77777777" w:rsidR="00730B8C" w:rsidRDefault="00730B8C" w:rsidP="0094433B"/>
    <w:p w14:paraId="0E66D1F7" w14:textId="77777777" w:rsidR="00730B8C" w:rsidRDefault="00730B8C" w:rsidP="0094433B"/>
    <w:p w14:paraId="1991B48B" w14:textId="77777777" w:rsidR="00730B8C" w:rsidRDefault="00730B8C" w:rsidP="0094433B"/>
    <w:p w14:paraId="05C7FABD" w14:textId="77777777" w:rsidR="00730B8C" w:rsidRDefault="00730B8C" w:rsidP="0094433B"/>
    <w:p w14:paraId="63EAC7A6" w14:textId="77777777" w:rsidR="00730B8C" w:rsidRDefault="00730B8C" w:rsidP="0094433B"/>
    <w:p w14:paraId="40FA24D7" w14:textId="77777777" w:rsidR="00730B8C" w:rsidRDefault="00730B8C" w:rsidP="0094433B"/>
    <w:p w14:paraId="57641768" w14:textId="77777777" w:rsidR="00730B8C" w:rsidRDefault="00730B8C" w:rsidP="0094433B"/>
    <w:p w14:paraId="35E2DFAD" w14:textId="77777777" w:rsidR="00730B8C" w:rsidRDefault="00730B8C" w:rsidP="0094433B"/>
    <w:p w14:paraId="5BABC317" w14:textId="77777777" w:rsidR="00730B8C" w:rsidRDefault="00730B8C" w:rsidP="0094433B"/>
    <w:p w14:paraId="676841FD" w14:textId="77777777" w:rsidR="00730B8C" w:rsidRDefault="00730B8C" w:rsidP="0094433B"/>
    <w:p w14:paraId="25B871AF" w14:textId="77777777" w:rsidR="00730B8C" w:rsidRDefault="00730B8C" w:rsidP="0094433B"/>
    <w:p w14:paraId="2FEE1A32" w14:textId="77777777" w:rsidR="00730B8C" w:rsidRDefault="00730B8C" w:rsidP="0094433B"/>
    <w:p w14:paraId="5C6FBEEA" w14:textId="77777777" w:rsidR="00730B8C" w:rsidRDefault="00730B8C" w:rsidP="0094433B"/>
    <w:p w14:paraId="45FBED2D" w14:textId="77777777" w:rsidR="00730B8C" w:rsidRDefault="00730B8C" w:rsidP="0094433B"/>
    <w:p w14:paraId="6CC6ACD7" w14:textId="77777777" w:rsidR="00730B8C" w:rsidRDefault="00730B8C" w:rsidP="0094433B"/>
    <w:p w14:paraId="1CE1979D" w14:textId="77777777" w:rsidR="00730B8C" w:rsidRDefault="00730B8C" w:rsidP="0094433B"/>
    <w:p w14:paraId="15821DE8" w14:textId="77777777" w:rsidR="00730B8C" w:rsidRDefault="00730B8C" w:rsidP="0094433B"/>
    <w:p w14:paraId="3BC205C7" w14:textId="77777777" w:rsidR="00730B8C" w:rsidRDefault="00730B8C" w:rsidP="00944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72C7" w14:textId="77777777" w:rsidR="00CB7167" w:rsidRDefault="00CB7167" w:rsidP="0094433B"/>
  <w:p w14:paraId="42B3EECB" w14:textId="77777777" w:rsidR="00CB7167" w:rsidRDefault="00CB7167" w:rsidP="0094433B"/>
  <w:p w14:paraId="0BDCCBEC" w14:textId="77777777" w:rsidR="00CB7167" w:rsidRDefault="00CB7167" w:rsidP="0094433B"/>
  <w:p w14:paraId="3087DEF9" w14:textId="77777777" w:rsidR="00CB7167" w:rsidRDefault="00CB7167" w:rsidP="0094433B"/>
  <w:p w14:paraId="6781BFCF" w14:textId="77777777" w:rsidR="00CB7167" w:rsidRDefault="00CB7167" w:rsidP="0094433B"/>
  <w:p w14:paraId="77A861BB" w14:textId="77777777" w:rsidR="00CB7167" w:rsidRDefault="00CB7167" w:rsidP="0094433B"/>
  <w:p w14:paraId="11BA349A" w14:textId="77777777" w:rsidR="00CB7167" w:rsidRDefault="00CB7167" w:rsidP="0094433B"/>
  <w:p w14:paraId="2F80C08D" w14:textId="77777777" w:rsidR="00CB7167" w:rsidRDefault="00CB7167" w:rsidP="0094433B"/>
  <w:p w14:paraId="7967BB6F" w14:textId="77777777" w:rsidR="00CB7167" w:rsidRDefault="00CB7167" w:rsidP="0094433B"/>
  <w:p w14:paraId="1B8E85D7" w14:textId="77777777" w:rsidR="00CB7167" w:rsidRDefault="00CB7167" w:rsidP="0094433B"/>
  <w:p w14:paraId="45B14DF7" w14:textId="77777777" w:rsidR="00CB7167" w:rsidRDefault="00CB7167" w:rsidP="0094433B"/>
  <w:p w14:paraId="3E08D3CC" w14:textId="77777777" w:rsidR="00CB7167" w:rsidRDefault="00CB7167" w:rsidP="0094433B"/>
  <w:p w14:paraId="73B2157E" w14:textId="77777777" w:rsidR="00CB7167" w:rsidRDefault="00CB7167" w:rsidP="0094433B"/>
  <w:p w14:paraId="11EF818E" w14:textId="77777777" w:rsidR="00CB7167" w:rsidRDefault="00CB7167" w:rsidP="0094433B"/>
  <w:p w14:paraId="2C49E4F3" w14:textId="77777777" w:rsidR="00CB7167" w:rsidRDefault="00CB7167" w:rsidP="0094433B"/>
  <w:p w14:paraId="29E1193E" w14:textId="77777777" w:rsidR="00CB7167" w:rsidRDefault="00CB7167" w:rsidP="0094433B"/>
  <w:p w14:paraId="3B9226A2" w14:textId="77777777" w:rsidR="00CB7167" w:rsidRDefault="00CB7167" w:rsidP="0094433B"/>
  <w:p w14:paraId="70E0D6C9" w14:textId="77777777" w:rsidR="00CB7167" w:rsidRDefault="00CB7167" w:rsidP="0094433B"/>
  <w:p w14:paraId="7C9CD739" w14:textId="77777777" w:rsidR="00CB7167" w:rsidRDefault="00CB7167" w:rsidP="0094433B"/>
  <w:p w14:paraId="27F9AFCD" w14:textId="77777777" w:rsidR="00CB7167" w:rsidRDefault="00CB7167" w:rsidP="0094433B"/>
  <w:p w14:paraId="30DA1C52" w14:textId="77777777" w:rsidR="00CB7167" w:rsidRDefault="00CB7167" w:rsidP="0094433B"/>
  <w:p w14:paraId="3A7D4F41" w14:textId="77777777" w:rsidR="00CB7167" w:rsidRDefault="00CB7167" w:rsidP="0094433B"/>
  <w:p w14:paraId="745645CE" w14:textId="77777777" w:rsidR="00CB7167" w:rsidRDefault="00CB7167" w:rsidP="0094433B"/>
  <w:p w14:paraId="2CC0DDD5" w14:textId="77777777" w:rsidR="00CB7167" w:rsidRDefault="00CB7167" w:rsidP="0094433B"/>
  <w:p w14:paraId="7E0B00BA" w14:textId="77777777" w:rsidR="00CB7167" w:rsidRDefault="00CB7167" w:rsidP="0094433B"/>
  <w:p w14:paraId="0727E34C" w14:textId="77777777" w:rsidR="00CB7167" w:rsidRDefault="00CB7167" w:rsidP="0094433B"/>
  <w:p w14:paraId="20479AAD" w14:textId="77777777" w:rsidR="00CB7167" w:rsidRDefault="00CB7167" w:rsidP="0094433B"/>
  <w:p w14:paraId="76059DEF" w14:textId="77777777" w:rsidR="00CB7167" w:rsidRDefault="00CB7167" w:rsidP="0094433B"/>
  <w:p w14:paraId="5088D7C7" w14:textId="77777777" w:rsidR="00CB7167" w:rsidRDefault="00CB7167" w:rsidP="0094433B"/>
  <w:p w14:paraId="2CCAD42C" w14:textId="77777777" w:rsidR="00CB7167" w:rsidRDefault="00CB7167" w:rsidP="0094433B"/>
  <w:p w14:paraId="7C3A5E84" w14:textId="77777777" w:rsidR="00CB7167" w:rsidRDefault="00CB7167" w:rsidP="0094433B"/>
  <w:p w14:paraId="6648F98B" w14:textId="77777777" w:rsidR="00CB7167" w:rsidRDefault="00CB7167" w:rsidP="0094433B"/>
  <w:p w14:paraId="189A32A0" w14:textId="77777777" w:rsidR="00CB7167" w:rsidRDefault="00CB7167" w:rsidP="0094433B"/>
  <w:p w14:paraId="6E94D187" w14:textId="77777777" w:rsidR="00CB7167" w:rsidRDefault="00CB7167" w:rsidP="0094433B"/>
  <w:p w14:paraId="5E372B17" w14:textId="77777777" w:rsidR="00CB7167" w:rsidRDefault="00CB7167" w:rsidP="0094433B"/>
  <w:p w14:paraId="057D05B9" w14:textId="77777777" w:rsidR="00CB7167" w:rsidRDefault="00CB7167" w:rsidP="0094433B"/>
  <w:p w14:paraId="2851410E" w14:textId="77777777" w:rsidR="00CB7167" w:rsidRDefault="00CB7167" w:rsidP="0094433B"/>
  <w:p w14:paraId="50398E6D" w14:textId="77777777" w:rsidR="00CB7167" w:rsidRDefault="00CB7167" w:rsidP="0094433B"/>
  <w:p w14:paraId="4B19CB5B" w14:textId="77777777" w:rsidR="00CB7167" w:rsidRDefault="00CB7167" w:rsidP="0094433B"/>
  <w:p w14:paraId="379B4125" w14:textId="77777777" w:rsidR="00CB7167" w:rsidRDefault="00CB7167" w:rsidP="0094433B"/>
  <w:p w14:paraId="5A1EEF2C" w14:textId="77777777" w:rsidR="00CB7167" w:rsidRDefault="00CB7167" w:rsidP="0094433B"/>
  <w:p w14:paraId="6FCA56CE" w14:textId="77777777" w:rsidR="00CB7167" w:rsidRDefault="00CB7167" w:rsidP="0094433B"/>
  <w:p w14:paraId="40710549" w14:textId="77777777" w:rsidR="00CB7167" w:rsidRDefault="00CB7167" w:rsidP="0094433B"/>
  <w:p w14:paraId="4AE4A373" w14:textId="77777777" w:rsidR="00CB7167" w:rsidRDefault="00CB7167" w:rsidP="0094433B"/>
  <w:p w14:paraId="405F5C20" w14:textId="77777777" w:rsidR="00CB7167" w:rsidRDefault="00CB7167" w:rsidP="0094433B"/>
  <w:p w14:paraId="255E204D" w14:textId="77777777" w:rsidR="00CB7167" w:rsidRDefault="00CB7167" w:rsidP="0094433B"/>
  <w:p w14:paraId="2709FA4C" w14:textId="77777777" w:rsidR="00CB7167" w:rsidRDefault="00CB7167" w:rsidP="0094433B"/>
  <w:p w14:paraId="44D404A9" w14:textId="77777777" w:rsidR="00CB7167" w:rsidRDefault="00CB7167" w:rsidP="0094433B"/>
  <w:p w14:paraId="14C39313" w14:textId="77777777" w:rsidR="00CB7167" w:rsidRDefault="00CB7167" w:rsidP="0094433B"/>
  <w:p w14:paraId="2DEE04EA" w14:textId="77777777" w:rsidR="00CB7167" w:rsidRDefault="00CB7167" w:rsidP="0094433B"/>
  <w:p w14:paraId="1F3F43A6" w14:textId="77777777" w:rsidR="00CB7167" w:rsidRDefault="00CB7167" w:rsidP="0094433B"/>
  <w:p w14:paraId="59130B73" w14:textId="77777777" w:rsidR="00CB7167" w:rsidRDefault="00CB7167" w:rsidP="0094433B"/>
  <w:p w14:paraId="4AAB13F1" w14:textId="77777777" w:rsidR="00CB7167" w:rsidRDefault="00CB7167" w:rsidP="0094433B"/>
  <w:p w14:paraId="2028E43D" w14:textId="77777777" w:rsidR="00CB7167" w:rsidRDefault="00CB7167" w:rsidP="0094433B"/>
  <w:p w14:paraId="5BC8A9E9" w14:textId="77777777" w:rsidR="00CB7167" w:rsidRDefault="00CB7167" w:rsidP="0094433B"/>
  <w:p w14:paraId="3C2B40DD" w14:textId="77777777" w:rsidR="00CB7167" w:rsidRDefault="00CB7167" w:rsidP="0094433B"/>
  <w:p w14:paraId="6264235E" w14:textId="77777777" w:rsidR="00CB7167" w:rsidRDefault="00CB7167" w:rsidP="0094433B"/>
  <w:p w14:paraId="36ADB91F" w14:textId="77777777" w:rsidR="00CB7167" w:rsidRDefault="00CB7167" w:rsidP="0094433B"/>
  <w:p w14:paraId="41A3AA49" w14:textId="77777777" w:rsidR="00CB7167" w:rsidRDefault="00CB7167" w:rsidP="0094433B"/>
  <w:p w14:paraId="3EC88C0F" w14:textId="77777777" w:rsidR="00CB7167" w:rsidRDefault="00CB7167" w:rsidP="0094433B"/>
  <w:p w14:paraId="2EB1F79D" w14:textId="77777777" w:rsidR="00CB7167" w:rsidRDefault="00CB7167" w:rsidP="0094433B"/>
  <w:p w14:paraId="7C75058B" w14:textId="77777777" w:rsidR="00CB7167" w:rsidRDefault="00CB7167" w:rsidP="0094433B"/>
  <w:p w14:paraId="30629896" w14:textId="77777777" w:rsidR="00CB7167" w:rsidRDefault="00CB7167" w:rsidP="0094433B"/>
  <w:p w14:paraId="51848C55" w14:textId="77777777" w:rsidR="00CB7167" w:rsidRDefault="00CB7167" w:rsidP="0094433B"/>
  <w:p w14:paraId="65086A8C" w14:textId="77777777" w:rsidR="00CB7167" w:rsidRDefault="00CB7167" w:rsidP="0094433B"/>
  <w:p w14:paraId="0EEC7C9E" w14:textId="77777777" w:rsidR="00CB7167" w:rsidRDefault="00CB7167" w:rsidP="0094433B"/>
  <w:p w14:paraId="21756143" w14:textId="77777777" w:rsidR="00CB7167" w:rsidRDefault="00CB7167" w:rsidP="009443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"/>
      <w:lvlJc w:val="left"/>
      <w:pPr>
        <w:tabs>
          <w:tab w:val="num" w:pos="207"/>
        </w:tabs>
        <w:ind w:left="207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numFmt w:val="bullet"/>
      <w:lvlText w:val=""/>
      <w:lvlJc w:val="left"/>
      <w:pPr>
        <w:tabs>
          <w:tab w:val="num" w:pos="965"/>
        </w:tabs>
        <w:ind w:left="965" w:hanging="360"/>
      </w:pPr>
      <w:rPr>
        <w:rFonts w:ascii="Wingdings" w:hAnsi="Wingdings"/>
      </w:rPr>
    </w:lvl>
  </w:abstractNum>
  <w:abstractNum w:abstractNumId="2" w15:restartNumberingAfterBreak="0">
    <w:nsid w:val="0A9E10E6"/>
    <w:multiLevelType w:val="hybridMultilevel"/>
    <w:tmpl w:val="27B47C22"/>
    <w:lvl w:ilvl="0" w:tplc="040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F17"/>
    <w:multiLevelType w:val="hybridMultilevel"/>
    <w:tmpl w:val="2B12D6EA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185"/>
    <w:multiLevelType w:val="hybridMultilevel"/>
    <w:tmpl w:val="EF065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0297C"/>
    <w:multiLevelType w:val="hybridMultilevel"/>
    <w:tmpl w:val="10B2FA9A"/>
    <w:lvl w:ilvl="0" w:tplc="9A900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31"/>
    <w:multiLevelType w:val="hybridMultilevel"/>
    <w:tmpl w:val="B8B215BA"/>
    <w:lvl w:ilvl="0" w:tplc="04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35BD"/>
    <w:multiLevelType w:val="hybridMultilevel"/>
    <w:tmpl w:val="B0A2B6F2"/>
    <w:lvl w:ilvl="0" w:tplc="0440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1A0E3890"/>
    <w:multiLevelType w:val="hybridMultilevel"/>
    <w:tmpl w:val="ED4AF652"/>
    <w:lvl w:ilvl="0" w:tplc="891459DE">
      <w:start w:val="1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96E97"/>
    <w:multiLevelType w:val="hybridMultilevel"/>
    <w:tmpl w:val="3962D0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E668B"/>
    <w:multiLevelType w:val="hybridMultilevel"/>
    <w:tmpl w:val="43DA5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EF8"/>
    <w:multiLevelType w:val="hybridMultilevel"/>
    <w:tmpl w:val="D9D0AE9E"/>
    <w:lvl w:ilvl="0" w:tplc="0440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F0D41B5"/>
    <w:multiLevelType w:val="hybridMultilevel"/>
    <w:tmpl w:val="3C88A804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16E02"/>
    <w:multiLevelType w:val="hybridMultilevel"/>
    <w:tmpl w:val="36EEC7B6"/>
    <w:lvl w:ilvl="0" w:tplc="5A3E9338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B1E39"/>
    <w:multiLevelType w:val="hybridMultilevel"/>
    <w:tmpl w:val="248A27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7467"/>
    <w:multiLevelType w:val="hybridMultilevel"/>
    <w:tmpl w:val="9A10C894"/>
    <w:lvl w:ilvl="0" w:tplc="044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B71A8"/>
    <w:multiLevelType w:val="hybridMultilevel"/>
    <w:tmpl w:val="219A5EFE"/>
    <w:lvl w:ilvl="0" w:tplc="EBBC44FA">
      <w:start w:val="1"/>
      <w:numFmt w:val="bullet"/>
      <w:lvlText w:val="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736085"/>
    <w:multiLevelType w:val="multilevel"/>
    <w:tmpl w:val="8B2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72EA8"/>
    <w:multiLevelType w:val="hybridMultilevel"/>
    <w:tmpl w:val="B9FCA7DA"/>
    <w:lvl w:ilvl="0" w:tplc="EBBC44FA">
      <w:start w:val="20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4D270D3B"/>
    <w:multiLevelType w:val="hybridMultilevel"/>
    <w:tmpl w:val="A558D3AC"/>
    <w:lvl w:ilvl="0" w:tplc="EBBC44FA">
      <w:start w:val="1"/>
      <w:numFmt w:val="bullet"/>
      <w:lvlText w:val="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8D29CB"/>
    <w:multiLevelType w:val="hybridMultilevel"/>
    <w:tmpl w:val="64D2562C"/>
    <w:lvl w:ilvl="0" w:tplc="EBBC4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312E"/>
    <w:multiLevelType w:val="hybridMultilevel"/>
    <w:tmpl w:val="B778245A"/>
    <w:lvl w:ilvl="0" w:tplc="EBBC4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B1D76"/>
    <w:multiLevelType w:val="hybridMultilevel"/>
    <w:tmpl w:val="B95A421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7304C5"/>
    <w:multiLevelType w:val="hybridMultilevel"/>
    <w:tmpl w:val="6682F7BE"/>
    <w:lvl w:ilvl="0" w:tplc="EBBC44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C64"/>
    <w:multiLevelType w:val="hybridMultilevel"/>
    <w:tmpl w:val="AA7ABE48"/>
    <w:lvl w:ilvl="0" w:tplc="EBBC44FA">
      <w:numFmt w:val="bullet"/>
      <w:lvlText w:val=""/>
      <w:lvlJc w:val="left"/>
      <w:pPr>
        <w:tabs>
          <w:tab w:val="num" w:pos="3582"/>
        </w:tabs>
        <w:ind w:left="358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5" w15:restartNumberingAfterBreak="0">
    <w:nsid w:val="61F530E8"/>
    <w:multiLevelType w:val="hybridMultilevel"/>
    <w:tmpl w:val="03A089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B42EC"/>
    <w:multiLevelType w:val="hybridMultilevel"/>
    <w:tmpl w:val="2CD45104"/>
    <w:lvl w:ilvl="0" w:tplc="041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5A5B"/>
    <w:multiLevelType w:val="hybridMultilevel"/>
    <w:tmpl w:val="19506E74"/>
    <w:lvl w:ilvl="0" w:tplc="22A6B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88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40E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2A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7E7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8A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2E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B43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57796"/>
    <w:multiLevelType w:val="hybridMultilevel"/>
    <w:tmpl w:val="B8B0D1EC"/>
    <w:lvl w:ilvl="0" w:tplc="0407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0A23"/>
    <w:multiLevelType w:val="hybridMultilevel"/>
    <w:tmpl w:val="924837CE"/>
    <w:lvl w:ilvl="0" w:tplc="B9C407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678EC"/>
    <w:multiLevelType w:val="hybridMultilevel"/>
    <w:tmpl w:val="A6C0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A57D0"/>
    <w:multiLevelType w:val="hybridMultilevel"/>
    <w:tmpl w:val="F33A7CF8"/>
    <w:lvl w:ilvl="0" w:tplc="04190009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A3D556F"/>
    <w:multiLevelType w:val="hybridMultilevel"/>
    <w:tmpl w:val="987E9FBE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6"/>
  </w:num>
  <w:num w:numId="5">
    <w:abstractNumId w:val="27"/>
  </w:num>
  <w:num w:numId="6">
    <w:abstractNumId w:val="8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24"/>
  </w:num>
  <w:num w:numId="18">
    <w:abstractNumId w:val="12"/>
  </w:num>
  <w:num w:numId="19">
    <w:abstractNumId w:val="15"/>
  </w:num>
  <w:num w:numId="20">
    <w:abstractNumId w:val="21"/>
  </w:num>
  <w:num w:numId="21">
    <w:abstractNumId w:val="3"/>
  </w:num>
  <w:num w:numId="22">
    <w:abstractNumId w:val="32"/>
  </w:num>
  <w:num w:numId="23">
    <w:abstractNumId w:val="23"/>
  </w:num>
  <w:num w:numId="24">
    <w:abstractNumId w:val="31"/>
  </w:num>
  <w:num w:numId="25">
    <w:abstractNumId w:val="16"/>
  </w:num>
  <w:num w:numId="26">
    <w:abstractNumId w:val="14"/>
  </w:num>
  <w:num w:numId="27">
    <w:abstractNumId w:val="22"/>
  </w:num>
  <w:num w:numId="28">
    <w:abstractNumId w:val="30"/>
  </w:num>
  <w:num w:numId="29">
    <w:abstractNumId w:val="10"/>
  </w:num>
  <w:num w:numId="30">
    <w:abstractNumId w:val="2"/>
  </w:num>
  <w:num w:numId="31">
    <w:abstractNumId w:val="4"/>
  </w:num>
  <w:num w:numId="32">
    <w:abstractNumId w:val="25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4"/>
    <w:rsid w:val="000111E1"/>
    <w:rsid w:val="000166DA"/>
    <w:rsid w:val="00017710"/>
    <w:rsid w:val="000216FD"/>
    <w:rsid w:val="00022909"/>
    <w:rsid w:val="00023B8F"/>
    <w:rsid w:val="000311A7"/>
    <w:rsid w:val="000401C8"/>
    <w:rsid w:val="00041A21"/>
    <w:rsid w:val="00046276"/>
    <w:rsid w:val="0005006B"/>
    <w:rsid w:val="000542D0"/>
    <w:rsid w:val="0006095C"/>
    <w:rsid w:val="00081E96"/>
    <w:rsid w:val="00082DF0"/>
    <w:rsid w:val="000830ED"/>
    <w:rsid w:val="00084203"/>
    <w:rsid w:val="000A4329"/>
    <w:rsid w:val="000B2204"/>
    <w:rsid w:val="000B5E67"/>
    <w:rsid w:val="000C1E50"/>
    <w:rsid w:val="000C4E02"/>
    <w:rsid w:val="000C50EA"/>
    <w:rsid w:val="000C5523"/>
    <w:rsid w:val="000C678C"/>
    <w:rsid w:val="000D0FC4"/>
    <w:rsid w:val="000D4CC7"/>
    <w:rsid w:val="000E2A61"/>
    <w:rsid w:val="000E48C1"/>
    <w:rsid w:val="000E5062"/>
    <w:rsid w:val="000E511D"/>
    <w:rsid w:val="000E73BA"/>
    <w:rsid w:val="000E79E7"/>
    <w:rsid w:val="000F0E2C"/>
    <w:rsid w:val="000F163F"/>
    <w:rsid w:val="00101C5D"/>
    <w:rsid w:val="001229FE"/>
    <w:rsid w:val="00122B4D"/>
    <w:rsid w:val="00131EDF"/>
    <w:rsid w:val="00147B3F"/>
    <w:rsid w:val="00151D24"/>
    <w:rsid w:val="00153878"/>
    <w:rsid w:val="00162238"/>
    <w:rsid w:val="001635CF"/>
    <w:rsid w:val="00192371"/>
    <w:rsid w:val="001A11C4"/>
    <w:rsid w:val="001A3E35"/>
    <w:rsid w:val="001A4567"/>
    <w:rsid w:val="001B597B"/>
    <w:rsid w:val="001B5E8C"/>
    <w:rsid w:val="001C59C6"/>
    <w:rsid w:val="001C6B91"/>
    <w:rsid w:val="001D59E9"/>
    <w:rsid w:val="001D60C8"/>
    <w:rsid w:val="001D6E00"/>
    <w:rsid w:val="001D7037"/>
    <w:rsid w:val="001E1030"/>
    <w:rsid w:val="001E1814"/>
    <w:rsid w:val="001E57DC"/>
    <w:rsid w:val="001F402A"/>
    <w:rsid w:val="001F4A4B"/>
    <w:rsid w:val="001F4C2B"/>
    <w:rsid w:val="00210231"/>
    <w:rsid w:val="002146A5"/>
    <w:rsid w:val="00214D78"/>
    <w:rsid w:val="00220801"/>
    <w:rsid w:val="00221314"/>
    <w:rsid w:val="00222A48"/>
    <w:rsid w:val="00227BBB"/>
    <w:rsid w:val="00231048"/>
    <w:rsid w:val="00240877"/>
    <w:rsid w:val="00240CC7"/>
    <w:rsid w:val="00245B09"/>
    <w:rsid w:val="00267F4D"/>
    <w:rsid w:val="0027012C"/>
    <w:rsid w:val="00274ED5"/>
    <w:rsid w:val="00275244"/>
    <w:rsid w:val="002815B2"/>
    <w:rsid w:val="00282C84"/>
    <w:rsid w:val="00285FFB"/>
    <w:rsid w:val="00293B3C"/>
    <w:rsid w:val="00293EEF"/>
    <w:rsid w:val="002A4557"/>
    <w:rsid w:val="002A4724"/>
    <w:rsid w:val="002B02C9"/>
    <w:rsid w:val="002B0A67"/>
    <w:rsid w:val="002B0E17"/>
    <w:rsid w:val="002B18AF"/>
    <w:rsid w:val="002B21B4"/>
    <w:rsid w:val="002B2D10"/>
    <w:rsid w:val="002C2C44"/>
    <w:rsid w:val="002D0018"/>
    <w:rsid w:val="002D12AC"/>
    <w:rsid w:val="002E1FEF"/>
    <w:rsid w:val="002E65C1"/>
    <w:rsid w:val="002F5CE8"/>
    <w:rsid w:val="002F75EF"/>
    <w:rsid w:val="003022A2"/>
    <w:rsid w:val="003166F2"/>
    <w:rsid w:val="00316786"/>
    <w:rsid w:val="00317855"/>
    <w:rsid w:val="00321BA3"/>
    <w:rsid w:val="00324E4D"/>
    <w:rsid w:val="003319DC"/>
    <w:rsid w:val="003347B3"/>
    <w:rsid w:val="003365D5"/>
    <w:rsid w:val="00337DE1"/>
    <w:rsid w:val="00344028"/>
    <w:rsid w:val="00355531"/>
    <w:rsid w:val="00356CFB"/>
    <w:rsid w:val="0036033C"/>
    <w:rsid w:val="003672EB"/>
    <w:rsid w:val="00370699"/>
    <w:rsid w:val="00372209"/>
    <w:rsid w:val="00380016"/>
    <w:rsid w:val="00391336"/>
    <w:rsid w:val="003919B9"/>
    <w:rsid w:val="00395A5A"/>
    <w:rsid w:val="003A20AA"/>
    <w:rsid w:val="003B0312"/>
    <w:rsid w:val="003B15C7"/>
    <w:rsid w:val="003B25BA"/>
    <w:rsid w:val="003B4F68"/>
    <w:rsid w:val="003C2759"/>
    <w:rsid w:val="003D2836"/>
    <w:rsid w:val="003D48C2"/>
    <w:rsid w:val="003E1464"/>
    <w:rsid w:val="003F3B3C"/>
    <w:rsid w:val="003F4AFC"/>
    <w:rsid w:val="003F52F6"/>
    <w:rsid w:val="003F7974"/>
    <w:rsid w:val="003F7EF8"/>
    <w:rsid w:val="00401F73"/>
    <w:rsid w:val="00402E78"/>
    <w:rsid w:val="00402F86"/>
    <w:rsid w:val="00410167"/>
    <w:rsid w:val="00415347"/>
    <w:rsid w:val="004212BA"/>
    <w:rsid w:val="00424BC0"/>
    <w:rsid w:val="00431B35"/>
    <w:rsid w:val="004337E4"/>
    <w:rsid w:val="004367F8"/>
    <w:rsid w:val="004504AF"/>
    <w:rsid w:val="004518DB"/>
    <w:rsid w:val="00451B55"/>
    <w:rsid w:val="0046004E"/>
    <w:rsid w:val="00461009"/>
    <w:rsid w:val="00465EB1"/>
    <w:rsid w:val="00476AE2"/>
    <w:rsid w:val="00492536"/>
    <w:rsid w:val="00497F89"/>
    <w:rsid w:val="004A1059"/>
    <w:rsid w:val="004A5764"/>
    <w:rsid w:val="004B19C7"/>
    <w:rsid w:val="004C2145"/>
    <w:rsid w:val="004C3EFA"/>
    <w:rsid w:val="004C461A"/>
    <w:rsid w:val="004C5D01"/>
    <w:rsid w:val="004D0601"/>
    <w:rsid w:val="004D0B31"/>
    <w:rsid w:val="004D22F6"/>
    <w:rsid w:val="004D5AFC"/>
    <w:rsid w:val="004D6682"/>
    <w:rsid w:val="004D7D60"/>
    <w:rsid w:val="004E0197"/>
    <w:rsid w:val="004E3B5A"/>
    <w:rsid w:val="004E75B6"/>
    <w:rsid w:val="004F3A86"/>
    <w:rsid w:val="004F553A"/>
    <w:rsid w:val="004F64AF"/>
    <w:rsid w:val="004F77A1"/>
    <w:rsid w:val="00505626"/>
    <w:rsid w:val="005242E7"/>
    <w:rsid w:val="00526145"/>
    <w:rsid w:val="005325D7"/>
    <w:rsid w:val="005366E1"/>
    <w:rsid w:val="005415CB"/>
    <w:rsid w:val="00546E21"/>
    <w:rsid w:val="0055110A"/>
    <w:rsid w:val="00554342"/>
    <w:rsid w:val="005608B3"/>
    <w:rsid w:val="0056234A"/>
    <w:rsid w:val="0056628B"/>
    <w:rsid w:val="005677E4"/>
    <w:rsid w:val="005737C4"/>
    <w:rsid w:val="00573C47"/>
    <w:rsid w:val="005A382C"/>
    <w:rsid w:val="005A6B10"/>
    <w:rsid w:val="005A7D9B"/>
    <w:rsid w:val="005C1F8B"/>
    <w:rsid w:val="005C4F0F"/>
    <w:rsid w:val="005D530D"/>
    <w:rsid w:val="005E151F"/>
    <w:rsid w:val="005F0FD6"/>
    <w:rsid w:val="005F5012"/>
    <w:rsid w:val="005F6363"/>
    <w:rsid w:val="00601F40"/>
    <w:rsid w:val="0060329B"/>
    <w:rsid w:val="006137F9"/>
    <w:rsid w:val="00621F24"/>
    <w:rsid w:val="00625FFE"/>
    <w:rsid w:val="00631FCB"/>
    <w:rsid w:val="0063422B"/>
    <w:rsid w:val="00636D06"/>
    <w:rsid w:val="00640008"/>
    <w:rsid w:val="0064238E"/>
    <w:rsid w:val="006536A5"/>
    <w:rsid w:val="00662162"/>
    <w:rsid w:val="00667BC0"/>
    <w:rsid w:val="00676BF4"/>
    <w:rsid w:val="00680394"/>
    <w:rsid w:val="0068117A"/>
    <w:rsid w:val="00683B71"/>
    <w:rsid w:val="00683DF3"/>
    <w:rsid w:val="00685CB6"/>
    <w:rsid w:val="0069368C"/>
    <w:rsid w:val="006A3C67"/>
    <w:rsid w:val="006A5F35"/>
    <w:rsid w:val="006B5268"/>
    <w:rsid w:val="006B534C"/>
    <w:rsid w:val="006C2F67"/>
    <w:rsid w:val="006C480A"/>
    <w:rsid w:val="006D69D1"/>
    <w:rsid w:val="006E685C"/>
    <w:rsid w:val="006E72B2"/>
    <w:rsid w:val="006F1F58"/>
    <w:rsid w:val="006F2147"/>
    <w:rsid w:val="006F5846"/>
    <w:rsid w:val="006F5F23"/>
    <w:rsid w:val="00701B84"/>
    <w:rsid w:val="00706D60"/>
    <w:rsid w:val="007131F8"/>
    <w:rsid w:val="00716274"/>
    <w:rsid w:val="00716944"/>
    <w:rsid w:val="00726657"/>
    <w:rsid w:val="007307E7"/>
    <w:rsid w:val="00730B8C"/>
    <w:rsid w:val="007372E1"/>
    <w:rsid w:val="00745601"/>
    <w:rsid w:val="00751EBD"/>
    <w:rsid w:val="007522D6"/>
    <w:rsid w:val="00754AC8"/>
    <w:rsid w:val="0075663C"/>
    <w:rsid w:val="00762062"/>
    <w:rsid w:val="0077272C"/>
    <w:rsid w:val="007732FE"/>
    <w:rsid w:val="00775148"/>
    <w:rsid w:val="00776A2D"/>
    <w:rsid w:val="0079334E"/>
    <w:rsid w:val="00797C54"/>
    <w:rsid w:val="007A04BF"/>
    <w:rsid w:val="007A301E"/>
    <w:rsid w:val="007B3310"/>
    <w:rsid w:val="007C39FC"/>
    <w:rsid w:val="007D651B"/>
    <w:rsid w:val="007E2D78"/>
    <w:rsid w:val="007E69A5"/>
    <w:rsid w:val="007F5C91"/>
    <w:rsid w:val="00813A6B"/>
    <w:rsid w:val="0081753F"/>
    <w:rsid w:val="00820A6C"/>
    <w:rsid w:val="0082611B"/>
    <w:rsid w:val="00840180"/>
    <w:rsid w:val="00842CAB"/>
    <w:rsid w:val="00852ABB"/>
    <w:rsid w:val="008551B0"/>
    <w:rsid w:val="00871D46"/>
    <w:rsid w:val="0087342C"/>
    <w:rsid w:val="00874CCA"/>
    <w:rsid w:val="008767C8"/>
    <w:rsid w:val="0087737D"/>
    <w:rsid w:val="00881A36"/>
    <w:rsid w:val="00885853"/>
    <w:rsid w:val="00885BF6"/>
    <w:rsid w:val="00886C46"/>
    <w:rsid w:val="0089078F"/>
    <w:rsid w:val="008911A7"/>
    <w:rsid w:val="008A17D8"/>
    <w:rsid w:val="008A5385"/>
    <w:rsid w:val="008B08BE"/>
    <w:rsid w:val="008B60A2"/>
    <w:rsid w:val="008C1E94"/>
    <w:rsid w:val="008C44FB"/>
    <w:rsid w:val="008C4CF5"/>
    <w:rsid w:val="008D422E"/>
    <w:rsid w:val="008E2E8C"/>
    <w:rsid w:val="008E6FAE"/>
    <w:rsid w:val="008F2552"/>
    <w:rsid w:val="00901CC6"/>
    <w:rsid w:val="00903053"/>
    <w:rsid w:val="00912567"/>
    <w:rsid w:val="0091394D"/>
    <w:rsid w:val="00913F2A"/>
    <w:rsid w:val="0091562F"/>
    <w:rsid w:val="00915B04"/>
    <w:rsid w:val="00920B6C"/>
    <w:rsid w:val="009266C0"/>
    <w:rsid w:val="0094050B"/>
    <w:rsid w:val="0094433B"/>
    <w:rsid w:val="009530B5"/>
    <w:rsid w:val="00953FD8"/>
    <w:rsid w:val="00960436"/>
    <w:rsid w:val="00966B4D"/>
    <w:rsid w:val="00981319"/>
    <w:rsid w:val="00983A97"/>
    <w:rsid w:val="00986579"/>
    <w:rsid w:val="00992E7A"/>
    <w:rsid w:val="009A0489"/>
    <w:rsid w:val="009A6B2E"/>
    <w:rsid w:val="009B3E67"/>
    <w:rsid w:val="009B6082"/>
    <w:rsid w:val="009C09C5"/>
    <w:rsid w:val="009C13B0"/>
    <w:rsid w:val="009D3239"/>
    <w:rsid w:val="009D70C4"/>
    <w:rsid w:val="009E05B4"/>
    <w:rsid w:val="009E38A6"/>
    <w:rsid w:val="009E3EEB"/>
    <w:rsid w:val="00A005C5"/>
    <w:rsid w:val="00A04062"/>
    <w:rsid w:val="00A24BBA"/>
    <w:rsid w:val="00A250D6"/>
    <w:rsid w:val="00A30FE7"/>
    <w:rsid w:val="00A53708"/>
    <w:rsid w:val="00A63D1D"/>
    <w:rsid w:val="00A662FC"/>
    <w:rsid w:val="00A72823"/>
    <w:rsid w:val="00A773F5"/>
    <w:rsid w:val="00A92303"/>
    <w:rsid w:val="00AA4806"/>
    <w:rsid w:val="00AA58C2"/>
    <w:rsid w:val="00AA72BC"/>
    <w:rsid w:val="00AB2BB6"/>
    <w:rsid w:val="00AC022E"/>
    <w:rsid w:val="00AC716A"/>
    <w:rsid w:val="00AD256A"/>
    <w:rsid w:val="00AD4D19"/>
    <w:rsid w:val="00AE179B"/>
    <w:rsid w:val="00AE4F22"/>
    <w:rsid w:val="00AE5349"/>
    <w:rsid w:val="00AF0E80"/>
    <w:rsid w:val="00AF1C10"/>
    <w:rsid w:val="00AF71A2"/>
    <w:rsid w:val="00AF7FCE"/>
    <w:rsid w:val="00B01661"/>
    <w:rsid w:val="00B0419F"/>
    <w:rsid w:val="00B04477"/>
    <w:rsid w:val="00B14BA7"/>
    <w:rsid w:val="00B17976"/>
    <w:rsid w:val="00B21841"/>
    <w:rsid w:val="00B30960"/>
    <w:rsid w:val="00B50D38"/>
    <w:rsid w:val="00B67401"/>
    <w:rsid w:val="00B73036"/>
    <w:rsid w:val="00B749A0"/>
    <w:rsid w:val="00B8030E"/>
    <w:rsid w:val="00B917C4"/>
    <w:rsid w:val="00B9743E"/>
    <w:rsid w:val="00BA4EE3"/>
    <w:rsid w:val="00BA55B6"/>
    <w:rsid w:val="00BA7BB2"/>
    <w:rsid w:val="00BB30FF"/>
    <w:rsid w:val="00BB4F3E"/>
    <w:rsid w:val="00BB5341"/>
    <w:rsid w:val="00BB6440"/>
    <w:rsid w:val="00BB65ED"/>
    <w:rsid w:val="00BC0149"/>
    <w:rsid w:val="00BC07D0"/>
    <w:rsid w:val="00BC541F"/>
    <w:rsid w:val="00BD3F26"/>
    <w:rsid w:val="00BD5DC3"/>
    <w:rsid w:val="00BE2A13"/>
    <w:rsid w:val="00BF10B4"/>
    <w:rsid w:val="00BF2585"/>
    <w:rsid w:val="00BF29DB"/>
    <w:rsid w:val="00BF3779"/>
    <w:rsid w:val="00BF4A7D"/>
    <w:rsid w:val="00BF5616"/>
    <w:rsid w:val="00C00286"/>
    <w:rsid w:val="00C127B2"/>
    <w:rsid w:val="00C22013"/>
    <w:rsid w:val="00C23849"/>
    <w:rsid w:val="00C2489E"/>
    <w:rsid w:val="00C30FF9"/>
    <w:rsid w:val="00C31C5D"/>
    <w:rsid w:val="00C3324F"/>
    <w:rsid w:val="00C41D92"/>
    <w:rsid w:val="00C424AE"/>
    <w:rsid w:val="00C4496F"/>
    <w:rsid w:val="00C44A77"/>
    <w:rsid w:val="00C5310F"/>
    <w:rsid w:val="00C56910"/>
    <w:rsid w:val="00C67779"/>
    <w:rsid w:val="00C70176"/>
    <w:rsid w:val="00C70A29"/>
    <w:rsid w:val="00C75C54"/>
    <w:rsid w:val="00C77D08"/>
    <w:rsid w:val="00C8177B"/>
    <w:rsid w:val="00C81E33"/>
    <w:rsid w:val="00C83723"/>
    <w:rsid w:val="00C85BAA"/>
    <w:rsid w:val="00C8748B"/>
    <w:rsid w:val="00C977CF"/>
    <w:rsid w:val="00CA25AC"/>
    <w:rsid w:val="00CA3FA8"/>
    <w:rsid w:val="00CB7167"/>
    <w:rsid w:val="00CB7302"/>
    <w:rsid w:val="00CC464B"/>
    <w:rsid w:val="00CC5680"/>
    <w:rsid w:val="00CC6CF9"/>
    <w:rsid w:val="00CD12E0"/>
    <w:rsid w:val="00CD7574"/>
    <w:rsid w:val="00CE0E14"/>
    <w:rsid w:val="00CE4D9A"/>
    <w:rsid w:val="00CE582E"/>
    <w:rsid w:val="00CF0596"/>
    <w:rsid w:val="00CF2724"/>
    <w:rsid w:val="00CF296A"/>
    <w:rsid w:val="00D07AE9"/>
    <w:rsid w:val="00D156C5"/>
    <w:rsid w:val="00D31556"/>
    <w:rsid w:val="00D41FB2"/>
    <w:rsid w:val="00D43677"/>
    <w:rsid w:val="00D45DBF"/>
    <w:rsid w:val="00D52A7E"/>
    <w:rsid w:val="00D54E0E"/>
    <w:rsid w:val="00D6270A"/>
    <w:rsid w:val="00D656D4"/>
    <w:rsid w:val="00D711A4"/>
    <w:rsid w:val="00D72AB9"/>
    <w:rsid w:val="00D73EE4"/>
    <w:rsid w:val="00D7402F"/>
    <w:rsid w:val="00D77DDD"/>
    <w:rsid w:val="00D8117D"/>
    <w:rsid w:val="00D953DB"/>
    <w:rsid w:val="00DA0B61"/>
    <w:rsid w:val="00DA2439"/>
    <w:rsid w:val="00DA248D"/>
    <w:rsid w:val="00DA308A"/>
    <w:rsid w:val="00DA6382"/>
    <w:rsid w:val="00DB047D"/>
    <w:rsid w:val="00DB675E"/>
    <w:rsid w:val="00DC4F66"/>
    <w:rsid w:val="00DD2EF3"/>
    <w:rsid w:val="00DD5610"/>
    <w:rsid w:val="00DE3111"/>
    <w:rsid w:val="00DF32B6"/>
    <w:rsid w:val="00DF4CC7"/>
    <w:rsid w:val="00DF58AC"/>
    <w:rsid w:val="00E00B9F"/>
    <w:rsid w:val="00E01338"/>
    <w:rsid w:val="00E02527"/>
    <w:rsid w:val="00E03193"/>
    <w:rsid w:val="00E07351"/>
    <w:rsid w:val="00E07DEA"/>
    <w:rsid w:val="00E35B1D"/>
    <w:rsid w:val="00E429A3"/>
    <w:rsid w:val="00E46440"/>
    <w:rsid w:val="00E5258E"/>
    <w:rsid w:val="00E52FF9"/>
    <w:rsid w:val="00E54C29"/>
    <w:rsid w:val="00E604BF"/>
    <w:rsid w:val="00E626D1"/>
    <w:rsid w:val="00E63096"/>
    <w:rsid w:val="00E63D8C"/>
    <w:rsid w:val="00E81175"/>
    <w:rsid w:val="00E86419"/>
    <w:rsid w:val="00E90A52"/>
    <w:rsid w:val="00E9391A"/>
    <w:rsid w:val="00E965D8"/>
    <w:rsid w:val="00EA2FB7"/>
    <w:rsid w:val="00EB258B"/>
    <w:rsid w:val="00EB39D9"/>
    <w:rsid w:val="00EB3C77"/>
    <w:rsid w:val="00EB5888"/>
    <w:rsid w:val="00EB6B48"/>
    <w:rsid w:val="00EB6D95"/>
    <w:rsid w:val="00EC0F73"/>
    <w:rsid w:val="00EC1C2E"/>
    <w:rsid w:val="00EC4B20"/>
    <w:rsid w:val="00ED1107"/>
    <w:rsid w:val="00EE32DC"/>
    <w:rsid w:val="00EE7670"/>
    <w:rsid w:val="00F03F0D"/>
    <w:rsid w:val="00F1069D"/>
    <w:rsid w:val="00F17B3E"/>
    <w:rsid w:val="00F17C9E"/>
    <w:rsid w:val="00F20C4A"/>
    <w:rsid w:val="00F21012"/>
    <w:rsid w:val="00F30F82"/>
    <w:rsid w:val="00F313F2"/>
    <w:rsid w:val="00F34B91"/>
    <w:rsid w:val="00F352E6"/>
    <w:rsid w:val="00F37DD8"/>
    <w:rsid w:val="00F50CE5"/>
    <w:rsid w:val="00F528E0"/>
    <w:rsid w:val="00F54B49"/>
    <w:rsid w:val="00F5789B"/>
    <w:rsid w:val="00F61ADB"/>
    <w:rsid w:val="00F6379A"/>
    <w:rsid w:val="00F63800"/>
    <w:rsid w:val="00F63A07"/>
    <w:rsid w:val="00F66DBA"/>
    <w:rsid w:val="00F67DAE"/>
    <w:rsid w:val="00F70A91"/>
    <w:rsid w:val="00F7375F"/>
    <w:rsid w:val="00F75968"/>
    <w:rsid w:val="00F75CB1"/>
    <w:rsid w:val="00F83164"/>
    <w:rsid w:val="00F84442"/>
    <w:rsid w:val="00F91902"/>
    <w:rsid w:val="00FA0607"/>
    <w:rsid w:val="00FA16C7"/>
    <w:rsid w:val="00FA62E0"/>
    <w:rsid w:val="00FA78E9"/>
    <w:rsid w:val="00FC42D8"/>
    <w:rsid w:val="00FD15EB"/>
    <w:rsid w:val="00FE123E"/>
    <w:rsid w:val="00FE3C6B"/>
    <w:rsid w:val="00FE46DB"/>
    <w:rsid w:val="00FF1423"/>
    <w:rsid w:val="00FF15CB"/>
    <w:rsid w:val="00FF38CE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D88B3"/>
  <w15:chartTrackingRefBased/>
  <w15:docId w15:val="{53B324B5-3A13-4CBC-938C-D8D3964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-Seureca"/>
    <w:autoRedefine/>
    <w:qFormat/>
    <w:rsid w:val="0094433B"/>
    <w:rPr>
      <w:rFonts w:ascii="Arial" w:hAnsi="Arial" w:cs="Arial"/>
      <w:b/>
      <w:bCs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A52"/>
    <w:pPr>
      <w:keepNext/>
      <w:spacing w:before="240" w:after="60"/>
      <w:outlineLvl w:val="0"/>
    </w:pPr>
    <w:rPr>
      <w:rFonts w:ascii="Cambria" w:hAnsi="Cambria" w:cs="Times New Roman"/>
      <w:b w:val="0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699"/>
    <w:pPr>
      <w:keepNext/>
      <w:spacing w:before="240" w:after="60"/>
      <w:outlineLvl w:val="2"/>
    </w:pPr>
    <w:rPr>
      <w:rFonts w:ascii="Calibri Light" w:hAnsi="Calibri Light" w:cs="Times New Roman"/>
      <w:b w:val="0"/>
      <w:sz w:val="26"/>
      <w:szCs w:val="26"/>
    </w:rPr>
  </w:style>
  <w:style w:type="paragraph" w:styleId="Heading5">
    <w:name w:val="heading 5"/>
    <w:basedOn w:val="Normal"/>
    <w:next w:val="Normal"/>
    <w:qFormat/>
    <w:rsid w:val="00913F2A"/>
    <w:pPr>
      <w:spacing w:before="240" w:after="60"/>
      <w:outlineLvl w:val="4"/>
    </w:pPr>
    <w:rPr>
      <w:b w:val="0"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B917C4"/>
    <w:pPr>
      <w:tabs>
        <w:tab w:val="left" w:pos="4621"/>
      </w:tabs>
      <w:spacing w:after="240"/>
      <w:outlineLvl w:val="7"/>
    </w:pPr>
    <w:rPr>
      <w:i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seureca"/>
    <w:basedOn w:val="Normal"/>
    <w:link w:val="FooterChar"/>
    <w:rsid w:val="00B917C4"/>
    <w:pPr>
      <w:tabs>
        <w:tab w:val="center" w:pos="4153"/>
        <w:tab w:val="right" w:pos="8306"/>
      </w:tabs>
      <w:ind w:right="360"/>
    </w:pPr>
    <w:rPr>
      <w:rFonts w:cs="Times New Roman"/>
      <w:sz w:val="14"/>
      <w:szCs w:val="14"/>
      <w:lang w:val="en-US"/>
    </w:rPr>
  </w:style>
  <w:style w:type="paragraph" w:styleId="Header">
    <w:name w:val="header"/>
    <w:aliases w:val="En-tête seureca,heading 3 after h2,h,h3+"/>
    <w:basedOn w:val="Normal"/>
    <w:link w:val="HeaderChar"/>
    <w:uiPriority w:val="99"/>
    <w:rsid w:val="00B917C4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aliases w:val="Body single"/>
    <w:basedOn w:val="Normal"/>
    <w:rsid w:val="00B917C4"/>
    <w:pPr>
      <w:ind w:left="1418"/>
    </w:pPr>
    <w:rPr>
      <w:sz w:val="22"/>
      <w:szCs w:val="22"/>
    </w:rPr>
  </w:style>
  <w:style w:type="paragraph" w:customStyle="1" w:styleId="Bullet">
    <w:name w:val="Bullet"/>
    <w:basedOn w:val="Normal"/>
    <w:rsid w:val="00B917C4"/>
    <w:pPr>
      <w:spacing w:after="200"/>
      <w:jc w:val="both"/>
    </w:pPr>
  </w:style>
  <w:style w:type="paragraph" w:customStyle="1" w:styleId="a">
    <w:name w:val="_"/>
    <w:basedOn w:val="Normal"/>
    <w:rsid w:val="00B917C4"/>
    <w:pPr>
      <w:widowControl w:val="0"/>
      <w:ind w:left="360" w:hanging="360"/>
    </w:pPr>
    <w:rPr>
      <w:rFonts w:ascii="Times New Roman" w:hAnsi="Times New Roman" w:cs="Times New Roman"/>
      <w:sz w:val="24"/>
      <w:szCs w:val="24"/>
      <w:lang w:val="en-US" w:eastAsia="es-ES"/>
    </w:rPr>
  </w:style>
  <w:style w:type="table" w:styleId="TableGrid">
    <w:name w:val="Table Grid"/>
    <w:basedOn w:val="TableNormal"/>
    <w:rsid w:val="00FA16C7"/>
    <w:pPr>
      <w:tabs>
        <w:tab w:val="left" w:pos="851"/>
        <w:tab w:val="left" w:pos="2269"/>
        <w:tab w:val="left" w:pos="2835"/>
      </w:tabs>
      <w:ind w:left="-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C44FB"/>
  </w:style>
  <w:style w:type="paragraph" w:customStyle="1" w:styleId="BodyText31">
    <w:name w:val="Body Text 31"/>
    <w:basedOn w:val="Normal"/>
    <w:rsid w:val="008911A7"/>
    <w:pPr>
      <w:jc w:val="both"/>
    </w:pPr>
    <w:rPr>
      <w:rFonts w:ascii="Helvetica" w:hAnsi="Helvetica" w:cs="Times New Roman"/>
      <w:bCs w:val="0"/>
      <w:lang w:eastAsia="fr-FR"/>
    </w:rPr>
  </w:style>
  <w:style w:type="paragraph" w:styleId="FootnoteText">
    <w:name w:val="footnote text"/>
    <w:basedOn w:val="Normal"/>
    <w:semiHidden/>
    <w:rsid w:val="00C56910"/>
    <w:rPr>
      <w:rFonts w:ascii="Times New Roman" w:hAnsi="Times New Roman" w:cs="Times New Roman"/>
      <w:bCs w:val="0"/>
      <w:lang w:eastAsia="en-GB"/>
    </w:rPr>
  </w:style>
  <w:style w:type="character" w:customStyle="1" w:styleId="FooterChar">
    <w:name w:val="Footer Char"/>
    <w:aliases w:val="seureca Char"/>
    <w:link w:val="Footer"/>
    <w:rsid w:val="005A6B10"/>
    <w:rPr>
      <w:rFonts w:ascii="Arial" w:hAnsi="Arial" w:cs="Arial"/>
      <w:bCs/>
      <w:sz w:val="14"/>
      <w:szCs w:val="14"/>
      <w:lang w:val="en-US" w:eastAsia="en-US"/>
    </w:rPr>
  </w:style>
  <w:style w:type="character" w:customStyle="1" w:styleId="HeaderChar">
    <w:name w:val="Header Char"/>
    <w:aliases w:val="En-tête seureca Char,heading 3 after h2 Char,h Char,h3+ Char"/>
    <w:link w:val="Header"/>
    <w:uiPriority w:val="99"/>
    <w:rsid w:val="00E03193"/>
    <w:rPr>
      <w:rFonts w:ascii="Arial" w:hAnsi="Arial" w:cs="Arial"/>
      <w:bCs/>
      <w:lang w:val="en-GB" w:eastAsia="en-US"/>
    </w:rPr>
  </w:style>
  <w:style w:type="paragraph" w:customStyle="1" w:styleId="Std">
    <w:name w:val="Std"/>
    <w:basedOn w:val="Normal"/>
    <w:rsid w:val="004B19C7"/>
    <w:rPr>
      <w:rFonts w:ascii="Times" w:hAnsi="Times" w:cs="Times New Roman"/>
      <w:bCs w:val="0"/>
      <w:sz w:val="24"/>
      <w:lang w:eastAsia="fr-FR"/>
    </w:rPr>
  </w:style>
  <w:style w:type="paragraph" w:styleId="BalloonText">
    <w:name w:val="Balloon Text"/>
    <w:basedOn w:val="Normal"/>
    <w:semiHidden/>
    <w:rsid w:val="00192371"/>
    <w:rPr>
      <w:rFonts w:ascii="Tahoma" w:hAnsi="Tahoma" w:cs="Tahoma"/>
      <w:sz w:val="16"/>
      <w:szCs w:val="16"/>
    </w:rPr>
  </w:style>
  <w:style w:type="character" w:customStyle="1" w:styleId="JobTitle">
    <w:name w:val="Job Title Знак"/>
    <w:link w:val="JobTitle0"/>
    <w:locked/>
    <w:rsid w:val="00F70A91"/>
    <w:rPr>
      <w:rFonts w:ascii="Arial Black" w:hAnsi="Arial Black"/>
      <w:spacing w:val="-10"/>
      <w:lang w:val="en-US" w:eastAsia="en-US" w:bidi="ar-SA"/>
    </w:rPr>
  </w:style>
  <w:style w:type="paragraph" w:customStyle="1" w:styleId="JobTitle0">
    <w:name w:val="Job Title"/>
    <w:next w:val="Normal"/>
    <w:link w:val="JobTitle"/>
    <w:rsid w:val="00F70A91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Achievement">
    <w:name w:val="Achievement"/>
    <w:basedOn w:val="BodyText"/>
    <w:rsid w:val="002815B2"/>
    <w:pPr>
      <w:spacing w:after="60" w:line="220" w:lineRule="atLeast"/>
      <w:ind w:left="0"/>
      <w:jc w:val="both"/>
    </w:pPr>
    <w:rPr>
      <w:rFonts w:cs="Times New Roman"/>
      <w:bCs w:val="0"/>
      <w:spacing w:val="-5"/>
      <w:sz w:val="20"/>
      <w:szCs w:val="20"/>
      <w:lang w:val="en-US"/>
    </w:rPr>
  </w:style>
  <w:style w:type="character" w:customStyle="1" w:styleId="Heading3Char">
    <w:name w:val="Heading 3 Char"/>
    <w:link w:val="Heading3"/>
    <w:semiHidden/>
    <w:rsid w:val="00370699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styleId="Strong">
    <w:name w:val="Strong"/>
    <w:uiPriority w:val="22"/>
    <w:qFormat/>
    <w:rsid w:val="00A005C5"/>
    <w:rPr>
      <w:b/>
      <w:bCs/>
    </w:rPr>
  </w:style>
  <w:style w:type="character" w:customStyle="1" w:styleId="Heading1Char">
    <w:name w:val="Heading 1 Char"/>
    <w:link w:val="Heading1"/>
    <w:rsid w:val="00E90A5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rsid w:val="00F1069D"/>
    <w:rPr>
      <w:color w:val="0563C1"/>
      <w:u w:val="single"/>
    </w:rPr>
  </w:style>
  <w:style w:type="paragraph" w:customStyle="1" w:styleId="Default">
    <w:name w:val="Default"/>
    <w:rsid w:val="004101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E35B1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24E4D"/>
  </w:style>
  <w:style w:type="character" w:styleId="PlaceholderText">
    <w:name w:val="Placeholder Text"/>
    <w:basedOn w:val="DefaultParagraphFont"/>
    <w:uiPriority w:val="99"/>
    <w:semiHidden/>
    <w:rsid w:val="005D530D"/>
    <w:rPr>
      <w:color w:val="808080"/>
    </w:rPr>
  </w:style>
  <w:style w:type="paragraph" w:styleId="ListParagraph">
    <w:name w:val="List Paragraph"/>
    <w:basedOn w:val="Normal"/>
    <w:uiPriority w:val="34"/>
    <w:qFormat/>
    <w:rsid w:val="005D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9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5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5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6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7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2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0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6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0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4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4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2340-49C8-4E46-BCF4-DB79F615FD56}"/>
      </w:docPartPr>
      <w:docPartBody>
        <w:p w:rsidR="002445DC" w:rsidRDefault="00BD5688"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05A35EBDA4F2182B96A360225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746B8-C1E1-495A-891D-B4FA22F2C906}"/>
      </w:docPartPr>
      <w:docPartBody>
        <w:p w:rsidR="002445DC" w:rsidRDefault="00BD5688" w:rsidP="00BD5688">
          <w:pPr>
            <w:pStyle w:val="56A05A35EBDA4F2182B96A360225EEFE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D9B70A3414F0C992D66AD934FA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5E3D-CA45-464E-B31E-CC4A5592471A}"/>
      </w:docPartPr>
      <w:docPartBody>
        <w:p w:rsidR="002445DC" w:rsidRDefault="00BD5688" w:rsidP="00BD5688">
          <w:pPr>
            <w:pStyle w:val="16CD9B70A3414F0C992D66AD934FA43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442C9A97B4E309DE1B216AABF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7194-DF37-4584-AFE8-2B6B6D71A773}"/>
      </w:docPartPr>
      <w:docPartBody>
        <w:p w:rsidR="002445DC" w:rsidRDefault="00BD5688" w:rsidP="00BD5688">
          <w:pPr>
            <w:pStyle w:val="961442C9A97B4E309DE1B216AABF0F1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1BA093A88E4298A48EA2D8C2FD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DF71-40B5-4177-B7BA-0DC72D4DBAD4}"/>
      </w:docPartPr>
      <w:docPartBody>
        <w:p w:rsidR="002445DC" w:rsidRDefault="00BD5688" w:rsidP="00BD5688">
          <w:pPr>
            <w:pStyle w:val="151BA093A88E4298A48EA2D8C2FDE6C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C1EC9A44A45099751EAAE476A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CA14F-175B-4B45-A396-80842ABFC9DA}"/>
      </w:docPartPr>
      <w:docPartBody>
        <w:p w:rsidR="002445DC" w:rsidRDefault="00BD5688" w:rsidP="00BD5688">
          <w:pPr>
            <w:pStyle w:val="E04C1EC9A44A45099751EAAE476A7C3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2EA58957472A9D8DA05F733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FA15-0717-484F-8BFE-B7F695665944}"/>
      </w:docPartPr>
      <w:docPartBody>
        <w:p w:rsidR="002445DC" w:rsidRDefault="00BD5688" w:rsidP="00BD5688">
          <w:pPr>
            <w:pStyle w:val="68BB2EA58957472A9D8DA05F7335EEE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C86BF1EBA41EF93B461A07131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4661-1D4B-4E73-BAC0-6B130AED8896}"/>
      </w:docPartPr>
      <w:docPartBody>
        <w:p w:rsidR="002445DC" w:rsidRDefault="00BD5688" w:rsidP="00BD5688">
          <w:pPr>
            <w:pStyle w:val="F6CC86BF1EBA41EF93B461A0713150B9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4428DB2244B488C49592886E9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6046-0FB3-4864-A1ED-D9D62623333D}"/>
      </w:docPartPr>
      <w:docPartBody>
        <w:p w:rsidR="002445DC" w:rsidRDefault="00BD5688" w:rsidP="00BD5688">
          <w:pPr>
            <w:pStyle w:val="9F64428DB2244B488C49592886E9A287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23DF980C64F91B927278103E09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A00-E59B-4000-8C3E-19681279FBDA}"/>
      </w:docPartPr>
      <w:docPartBody>
        <w:p w:rsidR="002445DC" w:rsidRDefault="00BD5688" w:rsidP="00BD5688">
          <w:pPr>
            <w:pStyle w:val="18423DF980C64F91B927278103E090A6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04FEA16C04023898DB231898B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F135-8F9B-48AC-8187-4527BABAAFA7}"/>
      </w:docPartPr>
      <w:docPartBody>
        <w:p w:rsidR="002445DC" w:rsidRDefault="00BD5688" w:rsidP="00BD5688">
          <w:pPr>
            <w:pStyle w:val="B9804FEA16C04023898DB231898B1C8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C26AFA6E147F5A500A7671909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C817-8EAC-408A-9FD1-DBA86E8643B3}"/>
      </w:docPartPr>
      <w:docPartBody>
        <w:p w:rsidR="002445DC" w:rsidRDefault="00BD5688" w:rsidP="00BD5688">
          <w:pPr>
            <w:pStyle w:val="0B4C26AFA6E147F5A500A7671909112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8AC7D452E402D9B3FC5E0CB9BB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37FC-9E6B-4032-8168-4A979EB72E88}"/>
      </w:docPartPr>
      <w:docPartBody>
        <w:p w:rsidR="002445DC" w:rsidRDefault="00BD5688" w:rsidP="00BD5688">
          <w:pPr>
            <w:pStyle w:val="4398AC7D452E402D9B3FC5E0CB9BB514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2D5FD25D047FF860A05F3F121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F216-37F0-4533-B42A-88D1C2F5EA5C}"/>
      </w:docPartPr>
      <w:docPartBody>
        <w:p w:rsidR="002445DC" w:rsidRDefault="00BD5688" w:rsidP="00BD5688">
          <w:pPr>
            <w:pStyle w:val="0AA2D5FD25D047FF860A05F3F1217F1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CD61B60A64CE087EA18A1CDA95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CA6FE-5CFE-48A4-94CD-88C08E9BC5E9}"/>
      </w:docPartPr>
      <w:docPartBody>
        <w:p w:rsidR="002445DC" w:rsidRDefault="00BD5688" w:rsidP="00BD5688">
          <w:pPr>
            <w:pStyle w:val="543CD61B60A64CE087EA18A1CDA95B28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A9049CEB641FBB28E882D18E8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BCC2-C806-4EC3-B87B-A23AAB0F7258}"/>
      </w:docPartPr>
      <w:docPartBody>
        <w:p w:rsidR="002445DC" w:rsidRDefault="00BD5688" w:rsidP="00BD5688">
          <w:pPr>
            <w:pStyle w:val="567A9049CEB641FBB28E882D18E8DEE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A5D58ED6C467E9B23C9538590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45473-A453-4A59-A429-91028557B548}"/>
      </w:docPartPr>
      <w:docPartBody>
        <w:p w:rsidR="002445DC" w:rsidRDefault="00BD5688" w:rsidP="00BD5688">
          <w:pPr>
            <w:pStyle w:val="92FA5D58ED6C467E9B23C95385904AAA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A7F8EDB284034B21B55B75158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1EC0-4608-4850-A554-23204890E3FC}"/>
      </w:docPartPr>
      <w:docPartBody>
        <w:p w:rsidR="002445DC" w:rsidRDefault="00BD5688" w:rsidP="00BD5688">
          <w:pPr>
            <w:pStyle w:val="756A7F8EDB284034B21B55B75158CC64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593ADE2804F769C43AD02228A7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45FB-8845-4231-8D83-2EDCB671BF03}"/>
      </w:docPartPr>
      <w:docPartBody>
        <w:p w:rsidR="002445DC" w:rsidRDefault="00BD5688" w:rsidP="00BD5688">
          <w:pPr>
            <w:pStyle w:val="F98593ADE2804F769C43AD02228A79E1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0929E1B3B4524A0517C03E856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E403-AFC9-415E-9475-A56A2A45D4AA}"/>
      </w:docPartPr>
      <w:docPartBody>
        <w:p w:rsidR="002445DC" w:rsidRDefault="00BD5688" w:rsidP="00BD5688">
          <w:pPr>
            <w:pStyle w:val="41A0929E1B3B4524A0517C03E856464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F5A4C6514CD58133B46DF4F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CB20-3A2A-4717-A8E5-B548DB5F86C9}"/>
      </w:docPartPr>
      <w:docPartBody>
        <w:p w:rsidR="002445DC" w:rsidRDefault="00BD5688" w:rsidP="00BD5688">
          <w:pPr>
            <w:pStyle w:val="514CF5A4C6514CD58133B46DF4F1882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3E024DBCB456486947AA6074B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9CA1-DA27-48DC-8D43-1367026B0376}"/>
      </w:docPartPr>
      <w:docPartBody>
        <w:p w:rsidR="002445DC" w:rsidRDefault="00BD5688" w:rsidP="00BD5688">
          <w:pPr>
            <w:pStyle w:val="8613E024DBCB456486947AA6074BA1F5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6EE60B077464598D969F4093C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CBE64-02A5-43F3-8DF1-794DB0265D80}"/>
      </w:docPartPr>
      <w:docPartBody>
        <w:p w:rsidR="002445DC" w:rsidRDefault="00BD5688" w:rsidP="00BD5688">
          <w:pPr>
            <w:pStyle w:val="4666EE60B077464598D969F4093C9143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99957DEC421A999E4456A976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9B6C-6B08-4F77-9751-F41FB3C76D43}"/>
      </w:docPartPr>
      <w:docPartBody>
        <w:p w:rsidR="002445DC" w:rsidRDefault="00BD5688" w:rsidP="00BD5688">
          <w:pPr>
            <w:pStyle w:val="B1DC99957DEC421A999E4456A9763CC9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F23A05754745B936F3EE945D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E90AD-A588-482A-8729-32464EFA0ED6}"/>
      </w:docPartPr>
      <w:docPartBody>
        <w:p w:rsidR="002445DC" w:rsidRDefault="00BD5688" w:rsidP="00BD5688">
          <w:pPr>
            <w:pStyle w:val="C552F23A05754745B936F3EE945DA510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CF25554B04078B2F3B484F4AAA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B083-BD2C-4EFC-B42B-3BAD29FDE43A}"/>
      </w:docPartPr>
      <w:docPartBody>
        <w:p w:rsidR="002445DC" w:rsidRDefault="00BD5688" w:rsidP="00BD5688">
          <w:pPr>
            <w:pStyle w:val="2ADCF25554B04078B2F3B484F4AAAF03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DB230088A4BA2B2F9804B820F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85F0-1445-4860-97C2-470BFD9CFAA4}"/>
      </w:docPartPr>
      <w:docPartBody>
        <w:p w:rsidR="002445DC" w:rsidRDefault="00BD5688" w:rsidP="00BD5688">
          <w:pPr>
            <w:pStyle w:val="11BDB230088A4BA2B2F9804B820F90FE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DD83D07364FC5A8D71101C894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9F51-79C4-4A78-B45C-DF9CBB7E4B2A}"/>
      </w:docPartPr>
      <w:docPartBody>
        <w:p w:rsidR="00000000" w:rsidRDefault="001E28FE" w:rsidP="001E28FE">
          <w:pPr>
            <w:pStyle w:val="B2EDD83D07364FC5A8D71101C894B13F"/>
          </w:pPr>
          <w:r w:rsidRPr="005025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88"/>
    <w:rsid w:val="001E28FE"/>
    <w:rsid w:val="002445DC"/>
    <w:rsid w:val="00BD5688"/>
    <w:rsid w:val="00E22604"/>
    <w:rsid w:val="00E7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8FE"/>
    <w:rPr>
      <w:color w:val="808080"/>
    </w:rPr>
  </w:style>
  <w:style w:type="paragraph" w:customStyle="1" w:styleId="56A05A35EBDA4F2182B96A360225EEFE">
    <w:name w:val="56A05A35EBDA4F2182B96A360225EEFE"/>
    <w:rsid w:val="00BD5688"/>
  </w:style>
  <w:style w:type="paragraph" w:customStyle="1" w:styleId="16CD9B70A3414F0C992D66AD934FA435">
    <w:name w:val="16CD9B70A3414F0C992D66AD934FA435"/>
    <w:rsid w:val="00BD5688"/>
  </w:style>
  <w:style w:type="paragraph" w:customStyle="1" w:styleId="961442C9A97B4E309DE1B216AABF0F1A">
    <w:name w:val="961442C9A97B4E309DE1B216AABF0F1A"/>
    <w:rsid w:val="00BD5688"/>
  </w:style>
  <w:style w:type="paragraph" w:customStyle="1" w:styleId="151BA093A88E4298A48EA2D8C2FDE6C6">
    <w:name w:val="151BA093A88E4298A48EA2D8C2FDE6C6"/>
    <w:rsid w:val="00BD5688"/>
  </w:style>
  <w:style w:type="paragraph" w:customStyle="1" w:styleId="E04C1EC9A44A45099751EAAE476A7C31">
    <w:name w:val="E04C1EC9A44A45099751EAAE476A7C31"/>
    <w:rsid w:val="00BD5688"/>
  </w:style>
  <w:style w:type="paragraph" w:customStyle="1" w:styleId="68BB2EA58957472A9D8DA05F7335EEE6">
    <w:name w:val="68BB2EA58957472A9D8DA05F7335EEE6"/>
    <w:rsid w:val="00BD5688"/>
  </w:style>
  <w:style w:type="paragraph" w:customStyle="1" w:styleId="F6CC86BF1EBA41EF93B461A0713150B9">
    <w:name w:val="F6CC86BF1EBA41EF93B461A0713150B9"/>
    <w:rsid w:val="00BD5688"/>
  </w:style>
  <w:style w:type="paragraph" w:customStyle="1" w:styleId="9F64428DB2244B488C49592886E9A287">
    <w:name w:val="9F64428DB2244B488C49592886E9A287"/>
    <w:rsid w:val="00BD5688"/>
  </w:style>
  <w:style w:type="paragraph" w:customStyle="1" w:styleId="18423DF980C64F91B927278103E090A6">
    <w:name w:val="18423DF980C64F91B927278103E090A6"/>
    <w:rsid w:val="00BD5688"/>
  </w:style>
  <w:style w:type="paragraph" w:customStyle="1" w:styleId="B9804FEA16C04023898DB231898B1C8A">
    <w:name w:val="B9804FEA16C04023898DB231898B1C8A"/>
    <w:rsid w:val="00BD5688"/>
  </w:style>
  <w:style w:type="paragraph" w:customStyle="1" w:styleId="0B4C26AFA6E147F5A500A76719091121">
    <w:name w:val="0B4C26AFA6E147F5A500A76719091121"/>
    <w:rsid w:val="00BD5688"/>
  </w:style>
  <w:style w:type="paragraph" w:customStyle="1" w:styleId="4398AC7D452E402D9B3FC5E0CB9BB514">
    <w:name w:val="4398AC7D452E402D9B3FC5E0CB9BB514"/>
    <w:rsid w:val="00BD5688"/>
  </w:style>
  <w:style w:type="paragraph" w:customStyle="1" w:styleId="0AA2D5FD25D047FF860A05F3F1217F1A">
    <w:name w:val="0AA2D5FD25D047FF860A05F3F1217F1A"/>
    <w:rsid w:val="00BD5688"/>
  </w:style>
  <w:style w:type="paragraph" w:customStyle="1" w:styleId="543CD61B60A64CE087EA18A1CDA95B28">
    <w:name w:val="543CD61B60A64CE087EA18A1CDA95B28"/>
    <w:rsid w:val="00BD5688"/>
  </w:style>
  <w:style w:type="paragraph" w:customStyle="1" w:styleId="5A7C727C651D4DA8BE07D0C41F448474">
    <w:name w:val="5A7C727C651D4DA8BE07D0C41F448474"/>
    <w:rsid w:val="00BD5688"/>
  </w:style>
  <w:style w:type="paragraph" w:customStyle="1" w:styleId="0A73A5ABB87341A7827884D95ED2E210">
    <w:name w:val="0A73A5ABB87341A7827884D95ED2E210"/>
    <w:rsid w:val="00BD5688"/>
  </w:style>
  <w:style w:type="paragraph" w:customStyle="1" w:styleId="1D0688FFE367484CAF5D5325F41FDEE0">
    <w:name w:val="1D0688FFE367484CAF5D5325F41FDEE0"/>
    <w:rsid w:val="00BD5688"/>
  </w:style>
  <w:style w:type="paragraph" w:customStyle="1" w:styleId="567A9049CEB641FBB28E882D18E8DEEA">
    <w:name w:val="567A9049CEB641FBB28E882D18E8DEEA"/>
    <w:rsid w:val="00BD5688"/>
  </w:style>
  <w:style w:type="paragraph" w:customStyle="1" w:styleId="92FA5D58ED6C467E9B23C95385904AAA">
    <w:name w:val="92FA5D58ED6C467E9B23C95385904AAA"/>
    <w:rsid w:val="00BD5688"/>
  </w:style>
  <w:style w:type="paragraph" w:customStyle="1" w:styleId="756A7F8EDB284034B21B55B75158CC64">
    <w:name w:val="756A7F8EDB284034B21B55B75158CC64"/>
    <w:rsid w:val="00BD5688"/>
  </w:style>
  <w:style w:type="paragraph" w:customStyle="1" w:styleId="F98593ADE2804F769C43AD02228A79E1">
    <w:name w:val="F98593ADE2804F769C43AD02228A79E1"/>
    <w:rsid w:val="00BD5688"/>
  </w:style>
  <w:style w:type="paragraph" w:customStyle="1" w:styleId="41A0929E1B3B4524A0517C03E8564645">
    <w:name w:val="41A0929E1B3B4524A0517C03E8564645"/>
    <w:rsid w:val="00BD5688"/>
  </w:style>
  <w:style w:type="paragraph" w:customStyle="1" w:styleId="514CF5A4C6514CD58133B46DF4F18825">
    <w:name w:val="514CF5A4C6514CD58133B46DF4F18825"/>
    <w:rsid w:val="00BD5688"/>
  </w:style>
  <w:style w:type="paragraph" w:customStyle="1" w:styleId="8613E024DBCB456486947AA6074BA1F5">
    <w:name w:val="8613E024DBCB456486947AA6074BA1F5"/>
    <w:rsid w:val="00BD5688"/>
  </w:style>
  <w:style w:type="paragraph" w:customStyle="1" w:styleId="4666EE60B077464598D969F4093C9143">
    <w:name w:val="4666EE60B077464598D969F4093C9143"/>
    <w:rsid w:val="00BD5688"/>
  </w:style>
  <w:style w:type="paragraph" w:customStyle="1" w:styleId="B1DC99957DEC421A999E4456A9763CC9">
    <w:name w:val="B1DC99957DEC421A999E4456A9763CC9"/>
    <w:rsid w:val="00BD5688"/>
  </w:style>
  <w:style w:type="paragraph" w:customStyle="1" w:styleId="C552F23A05754745B936F3EE945DA510">
    <w:name w:val="C552F23A05754745B936F3EE945DA510"/>
    <w:rsid w:val="00BD5688"/>
  </w:style>
  <w:style w:type="paragraph" w:customStyle="1" w:styleId="2ADCF25554B04078B2F3B484F4AAAF03">
    <w:name w:val="2ADCF25554B04078B2F3B484F4AAAF03"/>
    <w:rsid w:val="00BD5688"/>
  </w:style>
  <w:style w:type="paragraph" w:customStyle="1" w:styleId="11BDB230088A4BA2B2F9804B820F90FE">
    <w:name w:val="11BDB230088A4BA2B2F9804B820F90FE"/>
    <w:rsid w:val="00BD5688"/>
  </w:style>
  <w:style w:type="paragraph" w:customStyle="1" w:styleId="B2EDD83D07364FC5A8D71101C894B13F">
    <w:name w:val="B2EDD83D07364FC5A8D71101C894B13F"/>
    <w:rsid w:val="001E2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E15E-D0FD-4D6E-B5DD-40A41348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EURECA</Company>
  <LinksUpToDate>false</LinksUpToDate>
  <CharactersWithSpaces>2885</CharactersWithSpaces>
  <SharedDoc>false</SharedDoc>
  <HLinks>
    <vt:vector size="6" baseType="variant">
      <vt:variant>
        <vt:i4>7667782</vt:i4>
      </vt:variant>
      <vt:variant>
        <vt:i4>0</vt:i4>
      </vt:variant>
      <vt:variant>
        <vt:i4>0</vt:i4>
      </vt:variant>
      <vt:variant>
        <vt:i4>5</vt:i4>
      </vt:variant>
      <vt:variant>
        <vt:lpwstr>mailto:bozarboe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Vincent JALBERT</dc:creator>
  <cp:keywords/>
  <cp:lastModifiedBy>Jyldyz Alymbaeva</cp:lastModifiedBy>
  <cp:revision>8</cp:revision>
  <cp:lastPrinted>2020-12-28T10:08:00Z</cp:lastPrinted>
  <dcterms:created xsi:type="dcterms:W3CDTF">2020-12-28T09:16:00Z</dcterms:created>
  <dcterms:modified xsi:type="dcterms:W3CDTF">2021-03-15T05:18:00Z</dcterms:modified>
</cp:coreProperties>
</file>